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>РЕСПУБЛИКА МОРДОВИЯ</w:t>
      </w:r>
    </w:p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>Рузаевский муниципальный район</w:t>
      </w:r>
    </w:p>
    <w:p w:rsidR="00680065" w:rsidRDefault="00680065" w:rsidP="00680065">
      <w:pPr>
        <w:jc w:val="center"/>
        <w:rPr>
          <w:caps/>
          <w:sz w:val="28"/>
        </w:rPr>
      </w:pPr>
    </w:p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>СОВЕТ ДЕПУТАТОВ</w:t>
      </w:r>
    </w:p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 xml:space="preserve"> Перхляйского сельского поселения </w:t>
      </w:r>
    </w:p>
    <w:p w:rsidR="00680065" w:rsidRDefault="00680065" w:rsidP="00680065">
      <w:pPr>
        <w:jc w:val="center"/>
        <w:rPr>
          <w:b/>
          <w:sz w:val="16"/>
          <w:szCs w:val="16"/>
        </w:rPr>
      </w:pPr>
    </w:p>
    <w:p w:rsidR="00680065" w:rsidRDefault="00680065" w:rsidP="006800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ЕШЕНИЕ </w:t>
      </w:r>
    </w:p>
    <w:p w:rsidR="00680065" w:rsidRDefault="00680065" w:rsidP="00680065">
      <w:pPr>
        <w:pStyle w:val="a3"/>
        <w:ind w:left="-426" w:right="-143"/>
        <w:jc w:val="both"/>
        <w:rPr>
          <w:rFonts w:ascii="Times New Roman" w:hAnsi="Times New Roman"/>
          <w:b/>
          <w:sz w:val="28"/>
          <w:szCs w:val="28"/>
        </w:rPr>
      </w:pPr>
    </w:p>
    <w:p w:rsidR="00680065" w:rsidRDefault="00DB3D2C" w:rsidP="00680065">
      <w:pPr>
        <w:pStyle w:val="a3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28</w:t>
      </w:r>
      <w:r w:rsidR="00AC4A28">
        <w:rPr>
          <w:rFonts w:ascii="Times New Roman" w:hAnsi="Times New Roman"/>
          <w:sz w:val="28"/>
          <w:szCs w:val="28"/>
        </w:rPr>
        <w:t>.</w:t>
      </w:r>
      <w:r w:rsidR="00702A4B">
        <w:rPr>
          <w:rFonts w:ascii="Times New Roman" w:hAnsi="Times New Roman"/>
          <w:sz w:val="28"/>
          <w:szCs w:val="28"/>
        </w:rPr>
        <w:t>02</w:t>
      </w:r>
      <w:r w:rsidR="00680065">
        <w:rPr>
          <w:rFonts w:ascii="Times New Roman" w:hAnsi="Times New Roman"/>
          <w:sz w:val="28"/>
          <w:szCs w:val="28"/>
        </w:rPr>
        <w:t xml:space="preserve">.2021                                                               </w:t>
      </w:r>
      <w:r w:rsidR="00702A4B">
        <w:rPr>
          <w:rFonts w:ascii="Times New Roman" w:hAnsi="Times New Roman"/>
          <w:sz w:val="28"/>
          <w:szCs w:val="28"/>
        </w:rPr>
        <w:t xml:space="preserve">                           №9/50</w:t>
      </w:r>
    </w:p>
    <w:p w:rsidR="00680065" w:rsidRDefault="00680065" w:rsidP="00680065">
      <w:pPr>
        <w:autoSpaceDN w:val="0"/>
        <w:adjustRightInd w:val="0"/>
        <w:spacing w:before="108"/>
        <w:jc w:val="center"/>
        <w:outlineLvl w:val="0"/>
        <w:rPr>
          <w:sz w:val="28"/>
          <w:szCs w:val="28"/>
        </w:rPr>
      </w:pPr>
    </w:p>
    <w:p w:rsidR="00680065" w:rsidRDefault="00680065" w:rsidP="00680065">
      <w:pPr>
        <w:rPr>
          <w:sz w:val="28"/>
          <w:szCs w:val="28"/>
        </w:rPr>
      </w:pPr>
    </w:p>
    <w:p w:rsidR="00680065" w:rsidRDefault="00680065" w:rsidP="00680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депутатов </w:t>
      </w:r>
    </w:p>
    <w:p w:rsidR="00680065" w:rsidRDefault="00680065" w:rsidP="00680065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ерхляйского</w:t>
      </w:r>
      <w:r w:rsidR="00745CF1">
        <w:rPr>
          <w:b/>
          <w:sz w:val="28"/>
          <w:szCs w:val="28"/>
        </w:rPr>
        <w:t xml:space="preserve"> сельского поселения от 28.12.2022</w:t>
      </w:r>
      <w:r>
        <w:rPr>
          <w:b/>
          <w:sz w:val="28"/>
          <w:szCs w:val="28"/>
        </w:rPr>
        <w:t xml:space="preserve"> года                                                                              </w:t>
      </w:r>
      <w:r w:rsidR="00745CF1">
        <w:rPr>
          <w:b/>
          <w:sz w:val="28"/>
          <w:szCs w:val="28"/>
        </w:rPr>
        <w:t xml:space="preserve">                            № 6/26 </w:t>
      </w:r>
      <w:r>
        <w:rPr>
          <w:b/>
          <w:sz w:val="28"/>
          <w:szCs w:val="28"/>
        </w:rPr>
        <w:t xml:space="preserve"> «О бюджете    Перхляйского сельского поселения Рузаевско</w:t>
      </w:r>
      <w:r w:rsidR="00AA6363">
        <w:rPr>
          <w:b/>
          <w:sz w:val="28"/>
          <w:szCs w:val="28"/>
        </w:rPr>
        <w:t>го муниципального района на 2022</w:t>
      </w:r>
      <w:r>
        <w:rPr>
          <w:b/>
          <w:sz w:val="28"/>
          <w:szCs w:val="28"/>
        </w:rPr>
        <w:t xml:space="preserve"> год и плановый период </w:t>
      </w:r>
    </w:p>
    <w:p w:rsidR="00680065" w:rsidRDefault="00AA6363" w:rsidP="00680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 и 2024</w:t>
      </w:r>
      <w:r w:rsidR="00680065">
        <w:rPr>
          <w:b/>
          <w:sz w:val="28"/>
          <w:szCs w:val="28"/>
        </w:rPr>
        <w:t xml:space="preserve"> годов»</w:t>
      </w:r>
    </w:p>
    <w:p w:rsidR="00680065" w:rsidRDefault="00680065" w:rsidP="00680065">
      <w:pPr>
        <w:jc w:val="center"/>
        <w:rPr>
          <w:b/>
          <w:sz w:val="28"/>
          <w:szCs w:val="28"/>
        </w:rPr>
      </w:pPr>
    </w:p>
    <w:p w:rsidR="00680065" w:rsidRDefault="00680065" w:rsidP="00680065">
      <w:pPr>
        <w:rPr>
          <w:b/>
        </w:rPr>
      </w:pPr>
    </w:p>
    <w:p w:rsidR="00680065" w:rsidRDefault="00680065" w:rsidP="00680065"/>
    <w:p w:rsidR="00680065" w:rsidRDefault="00680065" w:rsidP="00680065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 «Об общих принципах организации местного самоуправления в Российской Федерации», руководствуясь Уставом  Перхляйского сельского поселения Рузаевского муниципального района, </w:t>
      </w:r>
    </w:p>
    <w:p w:rsidR="00680065" w:rsidRDefault="00680065" w:rsidP="00680065">
      <w:pPr>
        <w:jc w:val="both"/>
        <w:rPr>
          <w:sz w:val="28"/>
          <w:szCs w:val="28"/>
        </w:rPr>
      </w:pPr>
    </w:p>
    <w:p w:rsidR="00680065" w:rsidRDefault="00680065" w:rsidP="0068006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  Перхляйского сельского поселения</w:t>
      </w:r>
    </w:p>
    <w:p w:rsidR="00680065" w:rsidRDefault="00680065" w:rsidP="00680065">
      <w:pPr>
        <w:shd w:val="clear" w:color="auto" w:fill="FFFFFF"/>
        <w:ind w:right="265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заевского муниципального района</w:t>
      </w:r>
    </w:p>
    <w:p w:rsidR="00680065" w:rsidRDefault="00680065" w:rsidP="00680065">
      <w:pPr>
        <w:shd w:val="clear" w:color="auto" w:fill="FFFFFF"/>
        <w:ind w:right="265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680065" w:rsidRDefault="00680065" w:rsidP="00680065">
      <w:pPr>
        <w:shd w:val="clear" w:color="auto" w:fill="FFFFFF"/>
        <w:ind w:right="265" w:firstLine="284"/>
        <w:rPr>
          <w:b/>
          <w:color w:val="000000"/>
          <w:sz w:val="28"/>
          <w:szCs w:val="28"/>
        </w:rPr>
      </w:pPr>
    </w:p>
    <w:p w:rsidR="00680065" w:rsidRDefault="00680065" w:rsidP="00680065">
      <w:pPr>
        <w:rPr>
          <w:sz w:val="28"/>
          <w:szCs w:val="28"/>
        </w:rPr>
      </w:pPr>
      <w:r>
        <w:rPr>
          <w:sz w:val="28"/>
          <w:szCs w:val="28"/>
        </w:rPr>
        <w:t>1. Внести изменения в решение Совета депутатов  Перхляйского сельского поселения «О бюджете   Перхляйского  сельского поселения Рузаевско</w:t>
      </w:r>
      <w:r w:rsidR="00AA6363">
        <w:rPr>
          <w:sz w:val="28"/>
          <w:szCs w:val="28"/>
        </w:rPr>
        <w:t>го муниципального района на 2022</w:t>
      </w:r>
      <w:r>
        <w:rPr>
          <w:sz w:val="28"/>
          <w:szCs w:val="28"/>
        </w:rPr>
        <w:t xml:space="preserve"> год и плановый период </w:t>
      </w:r>
    </w:p>
    <w:p w:rsidR="00680065" w:rsidRDefault="00AA6363" w:rsidP="00680065">
      <w:pPr>
        <w:rPr>
          <w:sz w:val="28"/>
          <w:szCs w:val="28"/>
        </w:rPr>
      </w:pPr>
      <w:r>
        <w:rPr>
          <w:sz w:val="28"/>
          <w:szCs w:val="28"/>
        </w:rPr>
        <w:t>2023 и 2024</w:t>
      </w:r>
      <w:r w:rsidR="00680065">
        <w:rPr>
          <w:sz w:val="28"/>
          <w:szCs w:val="28"/>
        </w:rPr>
        <w:t xml:space="preserve"> годов»</w:t>
      </w:r>
    </w:p>
    <w:p w:rsidR="00680065" w:rsidRDefault="00A77BA7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1. Приложение № 1</w:t>
      </w:r>
      <w:r w:rsidR="00680065">
        <w:rPr>
          <w:spacing w:val="-1"/>
          <w:sz w:val="28"/>
          <w:szCs w:val="28"/>
        </w:rPr>
        <w:t xml:space="preserve"> изложить в новой редакции (прилагается).</w:t>
      </w:r>
    </w:p>
    <w:p w:rsidR="00680065" w:rsidRDefault="00C32C7A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2. Приложение № 2</w:t>
      </w:r>
      <w:r w:rsidR="00680065">
        <w:rPr>
          <w:spacing w:val="-1"/>
          <w:sz w:val="28"/>
          <w:szCs w:val="28"/>
        </w:rPr>
        <w:t xml:space="preserve"> изложить в новой редакции (прилагается).</w:t>
      </w:r>
    </w:p>
    <w:p w:rsidR="00680065" w:rsidRDefault="00C32C7A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3. Приложение № 3</w:t>
      </w:r>
      <w:r w:rsidR="00680065">
        <w:rPr>
          <w:spacing w:val="-1"/>
          <w:sz w:val="28"/>
          <w:szCs w:val="28"/>
        </w:rPr>
        <w:t xml:space="preserve"> изложить в новой редакции (прилагается).</w:t>
      </w:r>
    </w:p>
    <w:p w:rsidR="00680065" w:rsidRDefault="00C32C7A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4. Приложение № 4</w:t>
      </w:r>
      <w:r w:rsidR="00680065">
        <w:rPr>
          <w:spacing w:val="-1"/>
          <w:sz w:val="28"/>
          <w:szCs w:val="28"/>
        </w:rPr>
        <w:t xml:space="preserve"> изложить в новой редакции (прилагается).</w:t>
      </w:r>
    </w:p>
    <w:p w:rsidR="00680065" w:rsidRDefault="00680065" w:rsidP="00680065">
      <w:pPr>
        <w:shd w:val="clear" w:color="auto" w:fill="FFFFFF"/>
        <w:ind w:right="5" w:firstLine="284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фициального опубликования в  информационном бюллетене администрации  Перхляйского  сельского поселения, подлежит размещению на официальном сайте органов местного самоуправления в сети «Интернет» по адресу: </w:t>
      </w:r>
      <w:proofErr w:type="spellStart"/>
      <w:r>
        <w:rPr>
          <w:sz w:val="28"/>
          <w:szCs w:val="28"/>
        </w:rPr>
        <w:t>ruzaevka-rm.ru</w:t>
      </w:r>
      <w:proofErr w:type="spellEnd"/>
    </w:p>
    <w:p w:rsidR="00680065" w:rsidRDefault="00680065" w:rsidP="00680065">
      <w:pPr>
        <w:shd w:val="clear" w:color="auto" w:fill="FFFFFF"/>
        <w:ind w:right="5" w:firstLine="540"/>
        <w:rPr>
          <w:sz w:val="28"/>
          <w:szCs w:val="28"/>
        </w:rPr>
      </w:pPr>
    </w:p>
    <w:p w:rsidR="00680065" w:rsidRDefault="00680065" w:rsidP="00680065">
      <w:r>
        <w:rPr>
          <w:sz w:val="28"/>
          <w:szCs w:val="28"/>
        </w:rPr>
        <w:t xml:space="preserve"> </w:t>
      </w:r>
    </w:p>
    <w:p w:rsidR="00680065" w:rsidRDefault="0045640D" w:rsidP="00680065">
      <w:pPr>
        <w:framePr w:hSpace="180" w:wrap="around" w:vAnchor="text" w:hAnchor="margin" w:y="1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680065">
        <w:rPr>
          <w:color w:val="000000"/>
          <w:sz w:val="28"/>
          <w:szCs w:val="28"/>
        </w:rPr>
        <w:t xml:space="preserve">  Перхляйского</w:t>
      </w:r>
    </w:p>
    <w:p w:rsidR="00680065" w:rsidRDefault="00680065" w:rsidP="00680065">
      <w:pPr>
        <w:framePr w:hSpace="180" w:wrap="around" w:vAnchor="text" w:hAnchor="margin" w:y="1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Рузаевского</w:t>
      </w:r>
    </w:p>
    <w:p w:rsidR="00680065" w:rsidRDefault="00680065" w:rsidP="00680065">
      <w:r>
        <w:rPr>
          <w:color w:val="000000"/>
          <w:sz w:val="28"/>
          <w:szCs w:val="28"/>
        </w:rPr>
        <w:t>муниципального района РМ</w:t>
      </w:r>
      <w:r w:rsidR="0045640D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   </w:t>
      </w:r>
      <w:proofErr w:type="spellStart"/>
      <w:r>
        <w:rPr>
          <w:color w:val="000000"/>
          <w:sz w:val="28"/>
          <w:szCs w:val="28"/>
        </w:rPr>
        <w:t>Е.И.Жбанова</w:t>
      </w:r>
      <w:proofErr w:type="spellEnd"/>
    </w:p>
    <w:p w:rsidR="00AE3E6E" w:rsidRDefault="00AE3E6E"/>
    <w:p w:rsidR="000D232E" w:rsidRDefault="000D232E"/>
    <w:p w:rsidR="000D232E" w:rsidRDefault="000D232E"/>
    <w:p w:rsidR="000D232E" w:rsidRDefault="000D232E"/>
    <w:p w:rsidR="00702A4B" w:rsidRDefault="00702A4B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</w:p>
    <w:p w:rsidR="00702A4B" w:rsidRDefault="00702A4B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</w:p>
    <w:p w:rsidR="00702A4B" w:rsidRDefault="00702A4B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</w:p>
    <w:p w:rsidR="00702A4B" w:rsidRDefault="00702A4B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</w:p>
    <w:p w:rsidR="00702A4B" w:rsidRDefault="00702A4B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</w:p>
    <w:p w:rsidR="00E2191A" w:rsidRPr="00A37326" w:rsidRDefault="00872FD9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 w:rsidRPr="00A37326">
        <w:rPr>
          <w:rFonts w:ascii="Arial CYR" w:hAnsi="Arial CYR" w:cs="Arial CYR"/>
          <w:b/>
          <w:bCs/>
          <w:sz w:val="24"/>
          <w:szCs w:val="24"/>
        </w:rPr>
        <w:t>Приложение №1</w:t>
      </w:r>
      <w:r w:rsidR="00E2191A" w:rsidRPr="00A37326">
        <w:rPr>
          <w:rFonts w:ascii="Arial CYR" w:hAnsi="Arial CYR" w:cs="Arial CYR"/>
          <w:b/>
          <w:bCs/>
          <w:sz w:val="24"/>
          <w:szCs w:val="24"/>
        </w:rPr>
        <w:t xml:space="preserve">                           </w:t>
      </w:r>
    </w:p>
    <w:p w:rsidR="00E2191A" w:rsidRPr="00A37326" w:rsidRDefault="00E2191A" w:rsidP="00E2191A">
      <w:pPr>
        <w:tabs>
          <w:tab w:val="left" w:pos="7077"/>
        </w:tabs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>к решению Совета деп</w:t>
      </w:r>
      <w:r w:rsidR="00965CE3" w:rsidRPr="00A37326">
        <w:rPr>
          <w:sz w:val="24"/>
          <w:szCs w:val="24"/>
        </w:rPr>
        <w:t>у</w:t>
      </w:r>
      <w:r w:rsidRPr="00A37326">
        <w:rPr>
          <w:sz w:val="24"/>
          <w:szCs w:val="24"/>
        </w:rPr>
        <w:t xml:space="preserve">татов </w:t>
      </w:r>
    </w:p>
    <w:p w:rsidR="00E2191A" w:rsidRPr="00A37326" w:rsidRDefault="00E2191A" w:rsidP="00E2191A">
      <w:pPr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>Перхляйского  сельского поселения</w:t>
      </w:r>
    </w:p>
    <w:p w:rsidR="00E2191A" w:rsidRPr="00A37326" w:rsidRDefault="00E2191A" w:rsidP="00E2191A">
      <w:pPr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 xml:space="preserve"> Рузаевского муниципального района</w:t>
      </w:r>
    </w:p>
    <w:p w:rsidR="00E2191A" w:rsidRDefault="00E2191A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 w:rsidRPr="00A37326">
        <w:rPr>
          <w:bCs/>
          <w:sz w:val="24"/>
          <w:szCs w:val="24"/>
        </w:rPr>
        <w:t xml:space="preserve">                                                                                   </w:t>
      </w:r>
      <w:r w:rsidR="00702A4B" w:rsidRPr="00A37326">
        <w:rPr>
          <w:bCs/>
          <w:sz w:val="24"/>
          <w:szCs w:val="24"/>
        </w:rPr>
        <w:t>От 28.02</w:t>
      </w:r>
      <w:r w:rsidRPr="00A37326">
        <w:rPr>
          <w:bCs/>
          <w:sz w:val="24"/>
          <w:szCs w:val="24"/>
        </w:rPr>
        <w:t>.</w:t>
      </w:r>
      <w:r w:rsidR="00702A4B" w:rsidRPr="00A37326">
        <w:rPr>
          <w:bCs/>
          <w:sz w:val="24"/>
          <w:szCs w:val="24"/>
        </w:rPr>
        <w:t>2022</w:t>
      </w:r>
      <w:r w:rsidRPr="00A37326">
        <w:rPr>
          <w:bCs/>
          <w:sz w:val="24"/>
          <w:szCs w:val="24"/>
        </w:rPr>
        <w:t xml:space="preserve"> № </w:t>
      </w:r>
      <w:r w:rsidR="00702A4B" w:rsidRPr="00A37326">
        <w:rPr>
          <w:bCs/>
          <w:sz w:val="24"/>
          <w:szCs w:val="24"/>
        </w:rPr>
        <w:t>9</w:t>
      </w:r>
      <w:r w:rsidRPr="00A37326">
        <w:rPr>
          <w:bCs/>
          <w:sz w:val="24"/>
          <w:szCs w:val="24"/>
        </w:rPr>
        <w:t>/</w:t>
      </w:r>
      <w:r w:rsidR="00702A4B" w:rsidRPr="00A37326">
        <w:rPr>
          <w:bCs/>
          <w:sz w:val="24"/>
          <w:szCs w:val="24"/>
        </w:rPr>
        <w:t>50</w:t>
      </w:r>
    </w:p>
    <w:p w:rsidR="00E2191A" w:rsidRDefault="00E2191A" w:rsidP="00E2191A">
      <w:pPr>
        <w:tabs>
          <w:tab w:val="left" w:pos="7305"/>
        </w:tabs>
        <w:rPr>
          <w:rFonts w:ascii="Arial CYR" w:hAnsi="Arial CYR" w:cs="Arial CYR"/>
          <w:b/>
          <w:bCs/>
          <w:sz w:val="24"/>
          <w:szCs w:val="24"/>
        </w:rPr>
      </w:pPr>
    </w:p>
    <w:p w:rsidR="00E2191A" w:rsidRDefault="00E2191A" w:rsidP="00E2191A">
      <w:pPr>
        <w:tabs>
          <w:tab w:val="left" w:pos="7305"/>
        </w:tabs>
        <w:rPr>
          <w:rFonts w:ascii="Arial CYR" w:hAnsi="Arial CYR" w:cs="Arial CYR"/>
          <w:b/>
          <w:bCs/>
          <w:sz w:val="24"/>
          <w:szCs w:val="24"/>
        </w:rPr>
      </w:pPr>
    </w:p>
    <w:p w:rsidR="00E2191A" w:rsidRDefault="00E2191A" w:rsidP="00E2191A">
      <w:pPr>
        <w:tabs>
          <w:tab w:val="left" w:pos="7305"/>
        </w:tabs>
      </w:pPr>
      <w:r w:rsidRPr="00710DB8">
        <w:rPr>
          <w:rFonts w:ascii="Arial CYR" w:hAnsi="Arial CYR" w:cs="Arial CYR"/>
          <w:b/>
          <w:bCs/>
          <w:sz w:val="24"/>
          <w:szCs w:val="24"/>
        </w:rPr>
        <w:t>Источники внутреннего финансирования</w:t>
      </w:r>
      <w:r w:rsidRPr="00710DB8">
        <w:rPr>
          <w:rFonts w:ascii="Arial CYR" w:hAnsi="Arial CYR" w:cs="Arial CYR"/>
          <w:b/>
          <w:bCs/>
          <w:sz w:val="24"/>
          <w:szCs w:val="24"/>
        </w:rPr>
        <w:br/>
        <w:t>дефицита бюджета Перхляйс</w:t>
      </w:r>
      <w:r w:rsidR="00745CF1">
        <w:rPr>
          <w:rFonts w:ascii="Arial CYR" w:hAnsi="Arial CYR" w:cs="Arial CYR"/>
          <w:b/>
          <w:bCs/>
          <w:sz w:val="24"/>
          <w:szCs w:val="24"/>
        </w:rPr>
        <w:t>кого сельского поселения</w:t>
      </w:r>
      <w:r w:rsidR="00745CF1">
        <w:rPr>
          <w:rFonts w:ascii="Arial CYR" w:hAnsi="Arial CYR" w:cs="Arial CYR"/>
          <w:b/>
          <w:bCs/>
          <w:sz w:val="24"/>
          <w:szCs w:val="24"/>
        </w:rPr>
        <w:br/>
        <w:t>НА 2022 ГОД И ПЛАНОВЫЙ ПЕРИОД 2023, 2024</w:t>
      </w:r>
      <w:r w:rsidRPr="00710DB8">
        <w:rPr>
          <w:rFonts w:ascii="Arial CYR" w:hAnsi="Arial CYR" w:cs="Arial CYR"/>
          <w:b/>
          <w:bCs/>
          <w:sz w:val="24"/>
          <w:szCs w:val="24"/>
        </w:rPr>
        <w:t xml:space="preserve"> ГОДОВ   </w:t>
      </w:r>
    </w:p>
    <w:p w:rsidR="00FB2036" w:rsidRDefault="00FB2036" w:rsidP="00E2191A"/>
    <w:p w:rsidR="00FB2036" w:rsidRDefault="00FB2036" w:rsidP="00FB2036"/>
    <w:tbl>
      <w:tblPr>
        <w:tblW w:w="10120" w:type="dxa"/>
        <w:tblInd w:w="93" w:type="dxa"/>
        <w:tblLook w:val="04A0"/>
      </w:tblPr>
      <w:tblGrid>
        <w:gridCol w:w="3722"/>
        <w:gridCol w:w="2500"/>
        <w:gridCol w:w="1178"/>
        <w:gridCol w:w="1300"/>
        <w:gridCol w:w="1420"/>
      </w:tblGrid>
      <w:tr w:rsidR="00702A4B" w:rsidRPr="004D265E" w:rsidTr="00702A4B">
        <w:trPr>
          <w:trHeight w:val="675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A4B" w:rsidRPr="004D265E" w:rsidRDefault="00702A4B" w:rsidP="00702A4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A4B" w:rsidRPr="004D265E" w:rsidRDefault="00702A4B" w:rsidP="00702A4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од источника финансирования по </w:t>
            </w:r>
            <w:proofErr w:type="spellStart"/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КИВФ</w:t>
            </w:r>
            <w:proofErr w:type="gramStart"/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,К</w:t>
            </w:r>
            <w:proofErr w:type="gramEnd"/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ИВнФ</w:t>
            </w:r>
            <w:proofErr w:type="spellEnd"/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A4B" w:rsidRPr="004D265E" w:rsidRDefault="00702A4B" w:rsidP="00702A4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 бюджеты городских и сельских поселений на 202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A4B" w:rsidRPr="004D265E" w:rsidRDefault="00702A4B" w:rsidP="00702A4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 бюджеты городских и сельских поселений на 202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A4B" w:rsidRPr="004D265E" w:rsidRDefault="00702A4B" w:rsidP="00702A4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 бюджеты городских и сельских поселений на 2023</w:t>
            </w:r>
          </w:p>
        </w:tc>
      </w:tr>
      <w:tr w:rsidR="00702A4B" w:rsidRPr="004D265E" w:rsidTr="00702A4B">
        <w:trPr>
          <w:trHeight w:val="225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90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2A4B" w:rsidRPr="004D265E" w:rsidTr="00702A4B">
        <w:trPr>
          <w:trHeight w:val="885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66,8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702A4B" w:rsidRPr="004D265E" w:rsidTr="00702A4B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2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66,8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702A4B" w:rsidRPr="004D265E" w:rsidTr="00702A4B">
        <w:trPr>
          <w:trHeight w:val="735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2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66,8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702A4B" w:rsidRPr="004D265E" w:rsidTr="00702A4B">
        <w:trPr>
          <w:trHeight w:val="750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 кредитных организаций в валюте Российской 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2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10  0000  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66,8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702A4B" w:rsidRPr="004D265E" w:rsidTr="00702A4B">
        <w:trPr>
          <w:trHeight w:val="705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3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2A4B" w:rsidRPr="004D265E" w:rsidTr="00702A4B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3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2A4B" w:rsidRPr="004D265E" w:rsidTr="00702A4B">
        <w:trPr>
          <w:trHeight w:val="975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3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10  0000  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2A4B" w:rsidRPr="004D265E" w:rsidTr="00702A4B">
        <w:trPr>
          <w:trHeight w:val="555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5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66,8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702A4B" w:rsidRPr="004D265E" w:rsidTr="00702A4B">
        <w:trPr>
          <w:trHeight w:val="390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5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2 408,7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 146,5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 287,30</w:t>
            </w:r>
          </w:p>
        </w:tc>
      </w:tr>
      <w:tr w:rsidR="00702A4B" w:rsidRPr="004D265E" w:rsidTr="00702A4B">
        <w:trPr>
          <w:trHeight w:val="330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01  05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2 575,5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 129,5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 137,40</w:t>
            </w:r>
          </w:p>
        </w:tc>
      </w:tr>
      <w:tr w:rsidR="00702A4B" w:rsidRPr="004D265E" w:rsidTr="00702A4B">
        <w:trPr>
          <w:trHeight w:val="480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00 01  05  02  01  00  0000  5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2 408,7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 146,5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 287,30</w:t>
            </w:r>
          </w:p>
        </w:tc>
      </w:tr>
      <w:tr w:rsidR="00702A4B" w:rsidRPr="004D265E" w:rsidTr="00702A4B">
        <w:trPr>
          <w:trHeight w:val="570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00 01  05  02  01  10  0000  5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2 408,7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 146,5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-1 287,30</w:t>
            </w:r>
          </w:p>
        </w:tc>
      </w:tr>
      <w:tr w:rsidR="00702A4B" w:rsidRPr="004D265E" w:rsidTr="00702A4B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lastRenderedPageBreak/>
              <w:t>Уменьшение прочих остатков денежных средств 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00 01  05  02  01  00  0000  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2 575,5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 129,5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 137,40</w:t>
            </w:r>
          </w:p>
        </w:tc>
      </w:tr>
      <w:tr w:rsidR="00702A4B" w:rsidRPr="004D265E" w:rsidTr="00702A4B">
        <w:trPr>
          <w:trHeight w:val="495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000 01  05  02  01  10  0000  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2 575,51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 129,5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1 137,40</w:t>
            </w:r>
          </w:p>
        </w:tc>
      </w:tr>
      <w:tr w:rsidR="00702A4B" w:rsidRPr="004D265E" w:rsidTr="00702A4B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Итого внутренних оборо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57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02A4B" w:rsidRPr="004D265E" w:rsidTr="00702A4B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уменьшение внутренних заимствований (КОСГУ 810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 xml:space="preserve">000 57  00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4D265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4D265E">
              <w:rPr>
                <w:rFonts w:ascii="Arial" w:hAnsi="Arial" w:cs="Arial"/>
                <w:sz w:val="16"/>
                <w:szCs w:val="16"/>
              </w:rPr>
              <w:t xml:space="preserve">  0000  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" w:hAnsi="Arial" w:cs="Arial"/>
                <w:sz w:val="16"/>
                <w:szCs w:val="16"/>
              </w:rPr>
            </w:pPr>
            <w:r w:rsidRPr="004D265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02A4B" w:rsidRPr="004D265E" w:rsidTr="00702A4B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A4B" w:rsidRPr="004D265E" w:rsidRDefault="00702A4B" w:rsidP="00702A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2 40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1 14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1 287,30</w:t>
            </w:r>
          </w:p>
        </w:tc>
      </w:tr>
      <w:tr w:rsidR="00702A4B" w:rsidRPr="004D265E" w:rsidTr="00702A4B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A4B" w:rsidRPr="004D265E" w:rsidRDefault="00702A4B" w:rsidP="00702A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2 575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1 12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1 137,40</w:t>
            </w:r>
          </w:p>
        </w:tc>
      </w:tr>
      <w:tr w:rsidR="00702A4B" w:rsidRPr="004D265E" w:rsidTr="00702A4B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A4B" w:rsidRPr="004D265E" w:rsidRDefault="00702A4B" w:rsidP="00702A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цит</w:t>
            </w:r>
            <w:proofErr w:type="spellEnd"/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/Дефици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-166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149,90</w:t>
            </w:r>
          </w:p>
        </w:tc>
      </w:tr>
      <w:tr w:rsidR="00702A4B" w:rsidRPr="004D265E" w:rsidTr="00702A4B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A4B" w:rsidRPr="004D265E" w:rsidRDefault="00702A4B" w:rsidP="00702A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татки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702A4B" w:rsidRPr="004D265E" w:rsidTr="00702A4B">
        <w:trPr>
          <w:trHeight w:val="22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02A4B" w:rsidRPr="004D265E" w:rsidRDefault="00702A4B" w:rsidP="00702A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Погашение бюджетного кредита районному бюджету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02A4B" w:rsidRPr="004D265E" w:rsidRDefault="00702A4B" w:rsidP="00702A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265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</w:tbl>
    <w:p w:rsidR="00872FD9" w:rsidRDefault="00872FD9" w:rsidP="00FB2036"/>
    <w:p w:rsidR="00872FD9" w:rsidRPr="00872FD9" w:rsidRDefault="00872FD9" w:rsidP="00872FD9"/>
    <w:p w:rsidR="00872FD9" w:rsidRPr="00872FD9" w:rsidRDefault="00872FD9" w:rsidP="00872FD9"/>
    <w:p w:rsidR="00872FD9" w:rsidRPr="00872FD9" w:rsidRDefault="00872FD9" w:rsidP="00872FD9"/>
    <w:p w:rsidR="00872FD9" w:rsidRPr="00872FD9" w:rsidRDefault="00872FD9" w:rsidP="00872FD9"/>
    <w:p w:rsidR="00872FD9" w:rsidRDefault="00872FD9" w:rsidP="00872FD9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>
        <w:tab/>
      </w:r>
    </w:p>
    <w:p w:rsidR="00872FD9" w:rsidRPr="00A37326" w:rsidRDefault="00872FD9" w:rsidP="00872FD9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 w:rsidRPr="00A37326">
        <w:rPr>
          <w:rFonts w:ascii="Arial CYR" w:hAnsi="Arial CYR" w:cs="Arial CYR"/>
          <w:b/>
          <w:bCs/>
          <w:sz w:val="24"/>
          <w:szCs w:val="24"/>
        </w:rPr>
        <w:t xml:space="preserve">Приложение №2                           </w:t>
      </w:r>
    </w:p>
    <w:p w:rsidR="00872FD9" w:rsidRPr="00A37326" w:rsidRDefault="00872FD9" w:rsidP="00872FD9">
      <w:pPr>
        <w:tabs>
          <w:tab w:val="left" w:pos="7077"/>
        </w:tabs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 xml:space="preserve">к решению Совета депутатов </w:t>
      </w:r>
    </w:p>
    <w:p w:rsidR="00872FD9" w:rsidRPr="00A37326" w:rsidRDefault="00872FD9" w:rsidP="00872FD9">
      <w:pPr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>Перхляйского  сельского поселения</w:t>
      </w:r>
    </w:p>
    <w:p w:rsidR="00872FD9" w:rsidRPr="00A37326" w:rsidRDefault="00872FD9" w:rsidP="00872FD9">
      <w:pPr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 xml:space="preserve"> Рузаевского муниципального района</w:t>
      </w:r>
    </w:p>
    <w:p w:rsidR="00872FD9" w:rsidRDefault="00872FD9" w:rsidP="00872FD9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 w:rsidRPr="00A37326">
        <w:rPr>
          <w:bCs/>
          <w:sz w:val="24"/>
          <w:szCs w:val="24"/>
        </w:rPr>
        <w:t xml:space="preserve">                                                                                   От 28.02.2022 № 9/50</w:t>
      </w:r>
    </w:p>
    <w:p w:rsidR="00872FD9" w:rsidRPr="00872FD9" w:rsidRDefault="00872FD9" w:rsidP="00872FD9">
      <w:pPr>
        <w:tabs>
          <w:tab w:val="left" w:pos="8940"/>
        </w:tabs>
      </w:pPr>
    </w:p>
    <w:p w:rsidR="00872FD9" w:rsidRPr="00872FD9" w:rsidRDefault="00872FD9" w:rsidP="00872FD9"/>
    <w:p w:rsidR="00872FD9" w:rsidRPr="00872FD9" w:rsidRDefault="00872FD9" w:rsidP="00872FD9"/>
    <w:p w:rsidR="00872FD9" w:rsidRPr="00872FD9" w:rsidRDefault="00872FD9" w:rsidP="00872FD9"/>
    <w:p w:rsidR="00872FD9" w:rsidRPr="00A77BA7" w:rsidRDefault="00A77BA7" w:rsidP="00A77BA7">
      <w:pPr>
        <w:pStyle w:val="a3"/>
        <w:jc w:val="center"/>
        <w:rPr>
          <w:b/>
          <w:sz w:val="32"/>
          <w:szCs w:val="32"/>
        </w:rPr>
      </w:pPr>
      <w:r w:rsidRPr="00A77BA7">
        <w:rPr>
          <w:b/>
          <w:sz w:val="32"/>
          <w:szCs w:val="32"/>
        </w:rPr>
        <w:t>Объем поступлений  доходов по основным источникам бюджета</w:t>
      </w:r>
    </w:p>
    <w:p w:rsidR="00872FD9" w:rsidRPr="00A77BA7" w:rsidRDefault="00A77BA7" w:rsidP="00A77BA7">
      <w:pPr>
        <w:pStyle w:val="a3"/>
        <w:jc w:val="center"/>
        <w:rPr>
          <w:b/>
          <w:sz w:val="32"/>
          <w:szCs w:val="32"/>
        </w:rPr>
      </w:pPr>
      <w:r w:rsidRPr="00A77BA7">
        <w:rPr>
          <w:b/>
          <w:sz w:val="32"/>
          <w:szCs w:val="32"/>
        </w:rPr>
        <w:t>Перхляйского сельского поселения на 2022 год и плановый период 2023 и 2024 годов</w:t>
      </w:r>
    </w:p>
    <w:p w:rsidR="00872FD9" w:rsidRPr="00A77BA7" w:rsidRDefault="00872FD9" w:rsidP="00A77BA7">
      <w:pPr>
        <w:pStyle w:val="a3"/>
      </w:pPr>
    </w:p>
    <w:p w:rsidR="00872FD9" w:rsidRPr="00872FD9" w:rsidRDefault="00872FD9" w:rsidP="00872FD9"/>
    <w:tbl>
      <w:tblPr>
        <w:tblW w:w="10753" w:type="dxa"/>
        <w:tblInd w:w="93" w:type="dxa"/>
        <w:tblLook w:val="04A0"/>
      </w:tblPr>
      <w:tblGrid>
        <w:gridCol w:w="1708"/>
        <w:gridCol w:w="6522"/>
        <w:gridCol w:w="841"/>
        <w:gridCol w:w="841"/>
        <w:gridCol w:w="841"/>
      </w:tblGrid>
      <w:tr w:rsidR="00872FD9" w:rsidRPr="00872FD9" w:rsidTr="00A77BA7">
        <w:trPr>
          <w:trHeight w:val="945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FD9" w:rsidRPr="00872FD9" w:rsidRDefault="00872FD9" w:rsidP="00872FD9">
            <w:pPr>
              <w:jc w:val="center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Код бюджетной классификации доходов бюджета</w:t>
            </w:r>
          </w:p>
        </w:tc>
        <w:tc>
          <w:tcPr>
            <w:tcW w:w="6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FD9" w:rsidRPr="00872FD9" w:rsidRDefault="00872FD9" w:rsidP="00872FD9">
            <w:pPr>
              <w:jc w:val="center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FD9" w:rsidRPr="00872FD9" w:rsidRDefault="00872FD9" w:rsidP="00872FD9">
            <w:pPr>
              <w:jc w:val="center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2021 год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FD9" w:rsidRPr="00872FD9" w:rsidRDefault="00872FD9" w:rsidP="00872FD9">
            <w:pPr>
              <w:jc w:val="center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2022 год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FD9" w:rsidRPr="00872FD9" w:rsidRDefault="00872FD9" w:rsidP="00872FD9">
            <w:pPr>
              <w:jc w:val="center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2023 год</w:t>
            </w:r>
          </w:p>
        </w:tc>
      </w:tr>
      <w:tr w:rsidR="00872FD9" w:rsidRPr="00872FD9" w:rsidTr="00A77BA7">
        <w:trPr>
          <w:trHeight w:val="315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center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center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center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center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center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3</w:t>
            </w:r>
          </w:p>
        </w:tc>
      </w:tr>
      <w:tr w:rsidR="00872FD9" w:rsidRPr="00872FD9" w:rsidTr="00A77BA7">
        <w:trPr>
          <w:trHeight w:val="375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b/>
                <w:bCs/>
                <w:sz w:val="28"/>
                <w:szCs w:val="28"/>
              </w:rPr>
            </w:pPr>
            <w:r w:rsidRPr="00872FD9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2381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2219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2316,5</w:t>
            </w:r>
          </w:p>
        </w:tc>
      </w:tr>
      <w:tr w:rsidR="00872FD9" w:rsidRPr="00872FD9" w:rsidTr="00A77BA7">
        <w:trPr>
          <w:trHeight w:val="375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b/>
                <w:bCs/>
                <w:sz w:val="28"/>
                <w:szCs w:val="28"/>
              </w:rPr>
            </w:pPr>
            <w:r w:rsidRPr="00872FD9">
              <w:rPr>
                <w:b/>
                <w:bCs/>
                <w:sz w:val="28"/>
                <w:szCs w:val="28"/>
              </w:rPr>
              <w:t>Собственные дохо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889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906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925,8</w:t>
            </w:r>
          </w:p>
        </w:tc>
      </w:tr>
      <w:tr w:rsidR="00872FD9" w:rsidRPr="00872FD9" w:rsidTr="00A77BA7">
        <w:trPr>
          <w:trHeight w:val="315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889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906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925,8</w:t>
            </w:r>
          </w:p>
        </w:tc>
      </w:tr>
      <w:tr w:rsidR="00872FD9" w:rsidRPr="00872FD9" w:rsidTr="00A77BA7">
        <w:trPr>
          <w:trHeight w:val="315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68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7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75,4</w:t>
            </w:r>
          </w:p>
        </w:tc>
      </w:tr>
      <w:tr w:rsidR="00872FD9" w:rsidRPr="00872FD9" w:rsidTr="00A77BA7">
        <w:trPr>
          <w:trHeight w:val="345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Налог на доходы физических лиц, в том числ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68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7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75,4</w:t>
            </w:r>
          </w:p>
        </w:tc>
      </w:tr>
      <w:tr w:rsidR="00872FD9" w:rsidRPr="00872FD9" w:rsidTr="00A77BA7">
        <w:trPr>
          <w:trHeight w:val="2760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lastRenderedPageBreak/>
              <w:t xml:space="preserve">182 1 01 02010 01 0000 110 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72FD9">
              <w:rPr>
                <w:sz w:val="24"/>
                <w:szCs w:val="24"/>
                <w:vertAlign w:val="superscript"/>
              </w:rPr>
              <w:t>1</w:t>
            </w:r>
            <w:r w:rsidRPr="00872FD9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68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71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75,4</w:t>
            </w:r>
          </w:p>
        </w:tc>
      </w:tr>
      <w:tr w:rsidR="00872FD9" w:rsidRPr="00872FD9" w:rsidTr="00A77BA7">
        <w:trPr>
          <w:trHeight w:val="510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 xml:space="preserve">182 1 06 00000 00 0000 000 </w:t>
            </w:r>
          </w:p>
        </w:tc>
        <w:tc>
          <w:tcPr>
            <w:tcW w:w="6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Налоги на имущество - всего, в т.ч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821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835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850,4</w:t>
            </w:r>
          </w:p>
        </w:tc>
      </w:tr>
      <w:tr w:rsidR="00872FD9" w:rsidRPr="00872FD9" w:rsidTr="00A77BA7">
        <w:trPr>
          <w:trHeight w:val="1785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872FD9">
              <w:rPr>
                <w:sz w:val="24"/>
                <w:szCs w:val="24"/>
              </w:rPr>
              <w:t>налогооблажения</w:t>
            </w:r>
            <w:proofErr w:type="spellEnd"/>
            <w:r w:rsidRPr="00872FD9">
              <w:rPr>
                <w:sz w:val="24"/>
                <w:szCs w:val="24"/>
              </w:rPr>
              <w:t>, расположенным в границах поселений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28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282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284,0</w:t>
            </w:r>
          </w:p>
        </w:tc>
      </w:tr>
      <w:tr w:rsidR="00872FD9" w:rsidRPr="00872FD9" w:rsidTr="00A77BA7">
        <w:trPr>
          <w:trHeight w:val="840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Земельный налог - всего, в том числ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540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553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566,4</w:t>
            </w:r>
          </w:p>
        </w:tc>
      </w:tr>
      <w:tr w:rsidR="00872FD9" w:rsidRPr="00872FD9" w:rsidTr="00A77BA7">
        <w:trPr>
          <w:trHeight w:val="2640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182 1 06 06013 10 0000 11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872FD9">
              <w:rPr>
                <w:sz w:val="24"/>
                <w:szCs w:val="24"/>
              </w:rPr>
              <w:t>налогооблажения</w:t>
            </w:r>
            <w:proofErr w:type="spellEnd"/>
            <w:r w:rsidRPr="00872FD9">
              <w:rPr>
                <w:sz w:val="24"/>
                <w:szCs w:val="24"/>
              </w:rPr>
              <w:t>, расположенным в границах поселений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540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553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566,4</w:t>
            </w:r>
          </w:p>
        </w:tc>
      </w:tr>
      <w:tr w:rsidR="00872FD9" w:rsidRPr="00872FD9" w:rsidTr="00A77BA7">
        <w:trPr>
          <w:trHeight w:val="1125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920 1 11 00000 00 0000 00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Доходы от имущества - всего, в т.ч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72FD9" w:rsidRPr="00872FD9" w:rsidTr="00A77BA7">
        <w:trPr>
          <w:trHeight w:val="15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920 1 11 05035 10 0000 12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FD9" w:rsidRPr="00872FD9" w:rsidTr="00A77BA7">
        <w:trPr>
          <w:trHeight w:val="1560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920 1 11 09045 10 0000 12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0,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0,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0,0</w:t>
            </w:r>
          </w:p>
        </w:tc>
      </w:tr>
      <w:tr w:rsidR="00872FD9" w:rsidRPr="00872FD9" w:rsidTr="00A77BA7">
        <w:trPr>
          <w:trHeight w:val="705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 xml:space="preserve">920 2 02 15002 10 0000 150 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b/>
                <w:bCs/>
                <w:sz w:val="28"/>
                <w:szCs w:val="28"/>
              </w:rPr>
            </w:pPr>
            <w:r w:rsidRPr="00872FD9">
              <w:rPr>
                <w:b/>
                <w:bCs/>
                <w:sz w:val="28"/>
                <w:szCs w:val="28"/>
              </w:rPr>
              <w:t>Дотац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24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0,0</w:t>
            </w:r>
          </w:p>
        </w:tc>
      </w:tr>
      <w:tr w:rsidR="00872FD9" w:rsidRPr="00872FD9" w:rsidTr="00A77BA7">
        <w:trPr>
          <w:trHeight w:val="1965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lastRenderedPageBreak/>
              <w:t xml:space="preserve">920 2 02 15002 10 0000 150 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sz w:val="28"/>
                <w:szCs w:val="28"/>
              </w:rPr>
            </w:pPr>
            <w:r w:rsidRPr="00872FD9">
              <w:rPr>
                <w:sz w:val="28"/>
                <w:szCs w:val="28"/>
              </w:rPr>
              <w:t>Дотац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24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0,0</w:t>
            </w:r>
          </w:p>
        </w:tc>
      </w:tr>
      <w:tr w:rsidR="00872FD9" w:rsidRPr="00872FD9" w:rsidTr="00A77BA7">
        <w:trPr>
          <w:trHeight w:val="375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920 2 02 20000 00 0000 15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b/>
                <w:bCs/>
                <w:sz w:val="28"/>
                <w:szCs w:val="28"/>
              </w:rPr>
            </w:pPr>
            <w:r w:rsidRPr="00872FD9">
              <w:rPr>
                <w:b/>
                <w:bCs/>
                <w:sz w:val="28"/>
                <w:szCs w:val="28"/>
              </w:rPr>
              <w:t>Субсид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13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 </w:t>
            </w:r>
          </w:p>
        </w:tc>
      </w:tr>
      <w:tr w:rsidR="00872FD9" w:rsidRPr="00872FD9" w:rsidTr="00A77BA7">
        <w:trPr>
          <w:trHeight w:val="615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920 2 02 29999 10 0000 15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13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 </w:t>
            </w:r>
          </w:p>
        </w:tc>
      </w:tr>
      <w:tr w:rsidR="00872FD9" w:rsidRPr="00872FD9" w:rsidTr="00A77BA7">
        <w:trPr>
          <w:trHeight w:val="585"/>
        </w:trPr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920 2 02 25576 10 0000 15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Субсидии. Детские площадки.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 </w:t>
            </w:r>
          </w:p>
        </w:tc>
      </w:tr>
      <w:tr w:rsidR="00872FD9" w:rsidRPr="00872FD9" w:rsidTr="00A77BA7">
        <w:trPr>
          <w:trHeight w:val="375"/>
        </w:trPr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920 2 02 02000 00 0000 15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b/>
                <w:bCs/>
                <w:sz w:val="28"/>
                <w:szCs w:val="28"/>
              </w:rPr>
            </w:pPr>
            <w:r w:rsidRPr="00872FD9">
              <w:rPr>
                <w:b/>
                <w:bCs/>
                <w:sz w:val="28"/>
                <w:szCs w:val="28"/>
              </w:rPr>
              <w:t xml:space="preserve">   Целевые субвенц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93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96,6</w:t>
            </w:r>
          </w:p>
        </w:tc>
      </w:tr>
      <w:tr w:rsidR="00872FD9" w:rsidRPr="00872FD9" w:rsidTr="00A77BA7">
        <w:trPr>
          <w:trHeight w:val="2505"/>
        </w:trPr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920 2 02 03015 10 0000 150</w:t>
            </w:r>
          </w:p>
        </w:tc>
        <w:tc>
          <w:tcPr>
            <w:tcW w:w="6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Субвенция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0,2</w:t>
            </w:r>
          </w:p>
        </w:tc>
      </w:tr>
      <w:tr w:rsidR="00872FD9" w:rsidRPr="00872FD9" w:rsidTr="00A77BA7">
        <w:trPr>
          <w:trHeight w:val="201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920 2 02 35118 10 0000 150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89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92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96,4</w:t>
            </w:r>
          </w:p>
        </w:tc>
      </w:tr>
      <w:tr w:rsidR="00872FD9" w:rsidRPr="00872FD9" w:rsidTr="00A77BA7">
        <w:trPr>
          <w:trHeight w:val="31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920 2 02 40000 00 0000 150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 xml:space="preserve">Иные межбюджетные </w:t>
            </w:r>
            <w:proofErr w:type="spellStart"/>
            <w:r w:rsidRPr="00872FD9">
              <w:rPr>
                <w:b/>
                <w:bCs/>
                <w:sz w:val="24"/>
                <w:szCs w:val="24"/>
              </w:rPr>
              <w:t>транферты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1245,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1220,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b/>
                <w:bCs/>
                <w:sz w:val="24"/>
                <w:szCs w:val="24"/>
              </w:rPr>
            </w:pPr>
            <w:r w:rsidRPr="00872FD9">
              <w:rPr>
                <w:b/>
                <w:bCs/>
                <w:sz w:val="24"/>
                <w:szCs w:val="24"/>
              </w:rPr>
              <w:t>1294,1</w:t>
            </w:r>
          </w:p>
        </w:tc>
      </w:tr>
      <w:tr w:rsidR="00872FD9" w:rsidRPr="00872FD9" w:rsidTr="00A77BA7">
        <w:trPr>
          <w:trHeight w:val="382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920 2 02 400141 00 000 150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D9" w:rsidRPr="00872FD9" w:rsidRDefault="00872FD9" w:rsidP="00872FD9">
            <w:pPr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1245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122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72FD9" w:rsidRPr="00872FD9" w:rsidRDefault="00872FD9" w:rsidP="00872FD9">
            <w:pPr>
              <w:jc w:val="right"/>
              <w:rPr>
                <w:sz w:val="24"/>
                <w:szCs w:val="24"/>
              </w:rPr>
            </w:pPr>
            <w:r w:rsidRPr="00872FD9">
              <w:rPr>
                <w:sz w:val="24"/>
                <w:szCs w:val="24"/>
              </w:rPr>
              <w:t>1294,1</w:t>
            </w:r>
          </w:p>
        </w:tc>
      </w:tr>
    </w:tbl>
    <w:p w:rsidR="00A77BA7" w:rsidRDefault="00A77BA7" w:rsidP="00872FD9">
      <w:pPr>
        <w:tabs>
          <w:tab w:val="left" w:pos="2430"/>
        </w:tabs>
      </w:pPr>
    </w:p>
    <w:p w:rsidR="00A77BA7" w:rsidRPr="00A77BA7" w:rsidRDefault="00A77BA7" w:rsidP="00A77BA7"/>
    <w:p w:rsidR="00A77BA7" w:rsidRPr="00A77BA7" w:rsidRDefault="00A77BA7" w:rsidP="00A77BA7"/>
    <w:p w:rsidR="00A77BA7" w:rsidRPr="00A77BA7" w:rsidRDefault="00A77BA7" w:rsidP="00A77BA7"/>
    <w:p w:rsidR="00A77BA7" w:rsidRPr="00A77BA7" w:rsidRDefault="00A77BA7" w:rsidP="00A77BA7"/>
    <w:p w:rsidR="00A77BA7" w:rsidRPr="00A77BA7" w:rsidRDefault="00A77BA7" w:rsidP="00A77BA7"/>
    <w:p w:rsidR="00A77BA7" w:rsidRDefault="00A77BA7" w:rsidP="00A77BA7"/>
    <w:p w:rsidR="00A77BA7" w:rsidRDefault="00A77BA7" w:rsidP="00A77BA7"/>
    <w:p w:rsidR="00A77BA7" w:rsidRPr="00A37326" w:rsidRDefault="00A77BA7" w:rsidP="00A77BA7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>
        <w:tab/>
      </w:r>
      <w:r w:rsidRPr="00A37326">
        <w:rPr>
          <w:rFonts w:ascii="Arial CYR" w:hAnsi="Arial CYR" w:cs="Arial CYR"/>
          <w:b/>
          <w:bCs/>
          <w:sz w:val="24"/>
          <w:szCs w:val="24"/>
        </w:rPr>
        <w:t xml:space="preserve">Приложение №3                           </w:t>
      </w:r>
    </w:p>
    <w:p w:rsidR="00A77BA7" w:rsidRPr="00A37326" w:rsidRDefault="00A77BA7" w:rsidP="00A77BA7">
      <w:pPr>
        <w:tabs>
          <w:tab w:val="left" w:pos="7077"/>
        </w:tabs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 xml:space="preserve">к решению Совета депутатов </w:t>
      </w:r>
    </w:p>
    <w:p w:rsidR="00A77BA7" w:rsidRPr="00A37326" w:rsidRDefault="00A77BA7" w:rsidP="00A77BA7">
      <w:pPr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>Перхляйского  сельского поселения</w:t>
      </w:r>
    </w:p>
    <w:p w:rsidR="00A77BA7" w:rsidRPr="00A37326" w:rsidRDefault="00A77BA7" w:rsidP="00A77BA7">
      <w:pPr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 xml:space="preserve"> Рузаевского муниципального района</w:t>
      </w:r>
    </w:p>
    <w:p w:rsidR="00A77BA7" w:rsidRDefault="00A77BA7" w:rsidP="00A77BA7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 w:rsidRPr="00A37326">
        <w:rPr>
          <w:bCs/>
          <w:sz w:val="24"/>
          <w:szCs w:val="24"/>
        </w:rPr>
        <w:t xml:space="preserve">                                                                                   От 28.02.2022 № 9/50</w:t>
      </w:r>
    </w:p>
    <w:p w:rsidR="00A77BA7" w:rsidRPr="00872FD9" w:rsidRDefault="00A77BA7" w:rsidP="00A77BA7">
      <w:pPr>
        <w:tabs>
          <w:tab w:val="left" w:pos="8940"/>
        </w:tabs>
      </w:pPr>
    </w:p>
    <w:p w:rsidR="00D54EFC" w:rsidRDefault="00D54EFC" w:rsidP="00D54EFC">
      <w:pPr>
        <w:tabs>
          <w:tab w:val="left" w:pos="9405"/>
        </w:tabs>
        <w:jc w:val="center"/>
        <w:rPr>
          <w:b/>
        </w:rPr>
      </w:pPr>
    </w:p>
    <w:p w:rsidR="00E2191A" w:rsidRPr="00D54EFC" w:rsidRDefault="00A77BA7" w:rsidP="00D54EFC">
      <w:pPr>
        <w:tabs>
          <w:tab w:val="left" w:pos="9405"/>
        </w:tabs>
        <w:jc w:val="center"/>
        <w:rPr>
          <w:b/>
        </w:rPr>
      </w:pPr>
      <w:r w:rsidRPr="00D54EFC">
        <w:rPr>
          <w:b/>
        </w:rPr>
        <w:t xml:space="preserve">РАСПРЕДЕЛЕНИЕ РАСХОДОВ РАЙОННОГО БЮДЖЕТА  Перхляйского СЕЛЬСКОГО ПОСЕЛЕНИЯ РУЗАЕВСКОГО МУНИЦИПАЛЬНОГО РАЙОНА РЕСПУБЛИКИ МОРДОВИЯ НА 2022 ГОД И НА ПЛАНОВЫЙ ПЕРИОД 2023, 2024 ГОДОВ ПО РАЗДЕЛАМ, ПОДРАЗДЕЛАМ, ЦЕЛЕВЫМ СТАТЬЯМ И ВИДАМ </w:t>
      </w:r>
      <w:proofErr w:type="gramStart"/>
      <w:r w:rsidRPr="00D54EFC">
        <w:rPr>
          <w:b/>
        </w:rPr>
        <w:t>РАСХОДОВ ФУНКЦИОНАЛЬНОЙ КЛАССИФИКАЦИИ РАСХОДОВ БЮДЖЕТОВ РОССИЙСКОЙ ФЕДЕРАЦИИ</w:t>
      </w:r>
      <w:proofErr w:type="gramEnd"/>
    </w:p>
    <w:p w:rsidR="00D54EFC" w:rsidRDefault="00D54EFC">
      <w:pPr>
        <w:tabs>
          <w:tab w:val="left" w:pos="9405"/>
        </w:tabs>
        <w:jc w:val="center"/>
        <w:rPr>
          <w:b/>
        </w:rPr>
      </w:pPr>
    </w:p>
    <w:p w:rsidR="00D54EFC" w:rsidRPr="00D54EFC" w:rsidRDefault="00D54EFC" w:rsidP="00D54EFC"/>
    <w:p w:rsidR="00D54EFC" w:rsidRDefault="00D54EFC" w:rsidP="00D54EFC"/>
    <w:p w:rsidR="00D54EFC" w:rsidRPr="00D54EFC" w:rsidRDefault="00D54EFC" w:rsidP="00D54EFC">
      <w:pPr>
        <w:tabs>
          <w:tab w:val="left" w:pos="4740"/>
        </w:tabs>
      </w:pPr>
      <w:r>
        <w:tab/>
      </w:r>
    </w:p>
    <w:tbl>
      <w:tblPr>
        <w:tblW w:w="10480" w:type="dxa"/>
        <w:tblInd w:w="93" w:type="dxa"/>
        <w:tblLook w:val="04A0"/>
      </w:tblPr>
      <w:tblGrid>
        <w:gridCol w:w="3607"/>
        <w:gridCol w:w="520"/>
        <w:gridCol w:w="555"/>
        <w:gridCol w:w="439"/>
        <w:gridCol w:w="370"/>
        <w:gridCol w:w="995"/>
        <w:gridCol w:w="680"/>
        <w:gridCol w:w="1100"/>
        <w:gridCol w:w="1100"/>
        <w:gridCol w:w="1114"/>
      </w:tblGrid>
      <w:tr w:rsidR="00D54EFC" w:rsidRPr="00D54EFC" w:rsidTr="00A37326">
        <w:trPr>
          <w:trHeight w:val="850"/>
        </w:trPr>
        <w:tc>
          <w:tcPr>
            <w:tcW w:w="40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37326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A37326">
              <w:rPr>
                <w:rFonts w:ascii="Arial CYR" w:hAnsi="Arial CYR" w:cs="Arial CYR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A37326">
              <w:rPr>
                <w:rFonts w:ascii="Arial CYR" w:hAnsi="Arial CYR" w:cs="Arial CYR"/>
                <w:b/>
                <w:bCs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568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37326">
              <w:rPr>
                <w:rFonts w:ascii="Arial CYR" w:hAnsi="Arial CYR" w:cs="Arial CYR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37326">
              <w:rPr>
                <w:rFonts w:ascii="Arial CYR" w:hAnsi="Arial CYR" w:cs="Arial CYR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37326">
              <w:rPr>
                <w:rFonts w:ascii="Arial CYR" w:hAnsi="Arial CYR" w:cs="Arial CYR"/>
                <w:b/>
                <w:bCs/>
                <w:sz w:val="18"/>
                <w:szCs w:val="18"/>
              </w:rPr>
              <w:t>2021 год       Сумма (тыс</w:t>
            </w:r>
            <w:proofErr w:type="gramStart"/>
            <w:r w:rsidRPr="00A37326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A37326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37326">
              <w:rPr>
                <w:rFonts w:ascii="Arial CYR" w:hAnsi="Arial CYR" w:cs="Arial CYR"/>
                <w:b/>
                <w:bCs/>
                <w:sz w:val="18"/>
                <w:szCs w:val="18"/>
              </w:rPr>
              <w:t>2022 год             Сумма (тыс</w:t>
            </w:r>
            <w:proofErr w:type="gramStart"/>
            <w:r w:rsidRPr="00A37326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A37326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37326">
              <w:rPr>
                <w:rFonts w:ascii="Arial CYR" w:hAnsi="Arial CYR" w:cs="Arial CYR"/>
                <w:b/>
                <w:bCs/>
                <w:sz w:val="18"/>
                <w:szCs w:val="18"/>
              </w:rPr>
              <w:t>2023 год            Сумма (тыс</w:t>
            </w:r>
            <w:proofErr w:type="gramStart"/>
            <w:r w:rsidRPr="00A37326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A37326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</w:tr>
      <w:tr w:rsidR="00D54EFC" w:rsidRPr="00D54EFC" w:rsidTr="00D54EFC">
        <w:trPr>
          <w:trHeight w:val="34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EFC" w:rsidRPr="00A37326" w:rsidRDefault="00D54EFC" w:rsidP="00D54EF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7326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732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732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732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732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732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2 425,2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2 219,7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2 316,5</w:t>
            </w:r>
          </w:p>
        </w:tc>
      </w:tr>
      <w:tr w:rsidR="00D54EFC" w:rsidRPr="00D54EFC" w:rsidTr="00D54EFC">
        <w:trPr>
          <w:trHeight w:val="57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EFC" w:rsidRPr="00A37326" w:rsidRDefault="00D54EFC" w:rsidP="00D54EF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7326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 Перхляйского сельского поселения Рузаевского муниципального район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732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732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732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732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3732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2 425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2 219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2 316,5</w:t>
            </w:r>
          </w:p>
        </w:tc>
      </w:tr>
      <w:tr w:rsidR="00D54EFC" w:rsidRPr="00D54EFC" w:rsidTr="00A37326">
        <w:trPr>
          <w:trHeight w:val="25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911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906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925,8</w:t>
            </w:r>
          </w:p>
        </w:tc>
      </w:tr>
      <w:tr w:rsidR="00D54EFC" w:rsidRPr="00D54EFC" w:rsidTr="00A37326">
        <w:trPr>
          <w:trHeight w:val="51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A37326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38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38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384,5</w:t>
            </w:r>
          </w:p>
        </w:tc>
      </w:tr>
      <w:tr w:rsidR="00D54EFC" w:rsidRPr="00D54EFC" w:rsidTr="00A37326">
        <w:trPr>
          <w:trHeight w:val="1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A37326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8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4EFC" w:rsidRPr="00D54EFC" w:rsidTr="00A37326">
        <w:trPr>
          <w:trHeight w:val="58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A37326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8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4EFC" w:rsidRPr="00D54EFC" w:rsidTr="00A37326">
        <w:trPr>
          <w:trHeight w:val="63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A37326" w:rsidRDefault="00D54EFC" w:rsidP="00D54E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0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8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4EFC" w:rsidRPr="00D54EFC" w:rsidTr="00A37326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r w:rsidRPr="00A3732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6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442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1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8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,0</w:t>
            </w:r>
          </w:p>
        </w:tc>
      </w:tr>
      <w:tr w:rsidR="00D54EFC" w:rsidRPr="00D54EFC" w:rsidTr="00A37326">
        <w:trPr>
          <w:trHeight w:val="1020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A37326" w:rsidRDefault="00D54EFC" w:rsidP="00D54EFC">
            <w:r w:rsidRPr="00A37326"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A37326">
              <w:t>рабртникам</w:t>
            </w:r>
            <w:proofErr w:type="spellEnd"/>
            <w:r w:rsidRPr="00A37326"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6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442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1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,0</w:t>
            </w:r>
          </w:p>
        </w:tc>
      </w:tr>
      <w:tr w:rsidR="00D54EFC" w:rsidRPr="00D54EFC" w:rsidTr="00A37326">
        <w:trPr>
          <w:trHeight w:val="64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A37326" w:rsidRDefault="00D54EFC" w:rsidP="00D54EF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30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384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384,5</w:t>
            </w:r>
          </w:p>
        </w:tc>
      </w:tr>
      <w:tr w:rsidR="00D54EFC" w:rsidRPr="00D54EFC" w:rsidTr="00A37326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r w:rsidRPr="00A3732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6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04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1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213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29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295,3</w:t>
            </w:r>
          </w:p>
        </w:tc>
      </w:tr>
      <w:tr w:rsidR="00D54EFC" w:rsidRPr="00D54EFC" w:rsidTr="00A37326">
        <w:trPr>
          <w:trHeight w:val="1020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A37326" w:rsidRDefault="00D54EFC" w:rsidP="00D54EFC">
            <w:r w:rsidRPr="00A37326"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A37326">
              <w:t>рабртникам</w:t>
            </w:r>
            <w:proofErr w:type="spellEnd"/>
            <w:r w:rsidRPr="00A37326">
              <w:t xml:space="preserve"> государственных </w:t>
            </w:r>
            <w:r w:rsidRPr="00A37326">
              <w:lastRenderedPageBreak/>
              <w:t>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6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04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1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8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89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89,2</w:t>
            </w:r>
          </w:p>
        </w:tc>
      </w:tr>
      <w:tr w:rsidR="00D54EFC" w:rsidRPr="00D54EFC" w:rsidTr="00A37326">
        <w:trPr>
          <w:trHeight w:val="54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A37326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526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52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541,3</w:t>
            </w:r>
          </w:p>
        </w:tc>
      </w:tr>
      <w:tr w:rsidR="00D54EFC" w:rsidRPr="00D54EFC" w:rsidTr="00A37326">
        <w:trPr>
          <w:trHeight w:val="3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A37326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4EFC" w:rsidRPr="00D54EFC" w:rsidTr="00A37326">
        <w:trPr>
          <w:trHeight w:val="112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A37326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526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52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541,3</w:t>
            </w:r>
          </w:p>
        </w:tc>
      </w:tr>
      <w:tr w:rsidR="00D54EFC" w:rsidRPr="00D54EFC" w:rsidTr="00A37326">
        <w:trPr>
          <w:trHeight w:val="28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A37326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526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52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541,3</w:t>
            </w:r>
          </w:p>
        </w:tc>
      </w:tr>
      <w:tr w:rsidR="00D54EFC" w:rsidRPr="00D54EFC" w:rsidTr="00A37326">
        <w:trPr>
          <w:trHeight w:val="67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A37326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526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52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A37326">
              <w:rPr>
                <w:rFonts w:ascii="Arial" w:hAnsi="Arial" w:cs="Arial"/>
                <w:b/>
                <w:bCs/>
              </w:rPr>
              <w:t>541,3</w:t>
            </w:r>
          </w:p>
        </w:tc>
      </w:tr>
      <w:tr w:rsidR="00D54EFC" w:rsidRPr="00D54EFC" w:rsidTr="00A37326">
        <w:trPr>
          <w:trHeight w:val="84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A37326" w:rsidRDefault="00D54EFC" w:rsidP="00D54E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373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25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30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301,8</w:t>
            </w:r>
          </w:p>
        </w:tc>
      </w:tr>
      <w:tr w:rsidR="00D54EFC" w:rsidRPr="00D54EFC" w:rsidTr="00A37326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r w:rsidRPr="00A3732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6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04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1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18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23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231,8</w:t>
            </w:r>
          </w:p>
        </w:tc>
      </w:tr>
      <w:tr w:rsidR="00D54EFC" w:rsidRPr="00D54EFC" w:rsidTr="00A37326">
        <w:trPr>
          <w:trHeight w:val="1020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A37326" w:rsidRDefault="00D54EFC" w:rsidP="00D54EFC">
            <w:r w:rsidRPr="00A37326"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A37326">
              <w:t>рабртникам</w:t>
            </w:r>
            <w:proofErr w:type="spellEnd"/>
            <w:r w:rsidRPr="00A37326"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6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004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D54EFC">
            <w:pPr>
              <w:jc w:val="center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1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7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7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D54EFC">
            <w:pPr>
              <w:jc w:val="right"/>
              <w:rPr>
                <w:rFonts w:ascii="Arial" w:hAnsi="Arial" w:cs="Arial"/>
              </w:rPr>
            </w:pPr>
            <w:r w:rsidRPr="00A37326">
              <w:rPr>
                <w:rFonts w:ascii="Arial" w:hAnsi="Arial" w:cs="Arial"/>
              </w:rPr>
              <w:t>70,0</w:t>
            </w:r>
          </w:p>
        </w:tc>
      </w:tr>
      <w:tr w:rsidR="00D54EFC" w:rsidRPr="00D54EFC" w:rsidTr="00A37326">
        <w:trPr>
          <w:trHeight w:val="64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75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2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39,5</w:t>
            </w:r>
          </w:p>
        </w:tc>
      </w:tr>
      <w:tr w:rsidR="00D54EFC" w:rsidRPr="00D54EFC" w:rsidTr="00D54EFC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r w:rsidRPr="00D54EF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6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4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3</w:t>
            </w:r>
          </w:p>
        </w:tc>
      </w:tr>
      <w:tr w:rsidR="00D54EFC" w:rsidRPr="00D54EFC" w:rsidTr="00D54EFC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r w:rsidRPr="00D54EF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6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4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</w:tr>
      <w:tr w:rsidR="00D54EFC" w:rsidRPr="00D54EFC" w:rsidTr="00D54EFC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r w:rsidRPr="00D54EF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6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4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8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3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52,4</w:t>
            </w:r>
          </w:p>
        </w:tc>
      </w:tr>
      <w:tr w:rsidR="00D54EFC" w:rsidRPr="00D54EFC" w:rsidTr="00D54EFC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r w:rsidRPr="00D54EFC">
              <w:t>Закупка энергетических ресур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6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4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7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72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72,3</w:t>
            </w:r>
          </w:p>
        </w:tc>
      </w:tr>
      <w:tr w:rsidR="00D54EFC" w:rsidRPr="00D54EFC" w:rsidTr="00D54EFC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r w:rsidRPr="00D54EFC"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6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4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8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3,3</w:t>
            </w:r>
          </w:p>
        </w:tc>
      </w:tr>
      <w:tr w:rsidR="00D54EFC" w:rsidRPr="00D54EFC" w:rsidTr="00D54EFC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r w:rsidRPr="00D54EFC"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6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4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8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,2</w:t>
            </w:r>
          </w:p>
        </w:tc>
      </w:tr>
      <w:tr w:rsidR="00D54EFC" w:rsidRPr="00D54EFC" w:rsidTr="00D54EFC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r w:rsidRPr="00D54EFC"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6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4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8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</w:tr>
      <w:tr w:rsidR="00D54EFC" w:rsidRPr="00D54EFC" w:rsidTr="00A37326">
        <w:trPr>
          <w:trHeight w:val="84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239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</w:tr>
      <w:tr w:rsidR="00D54EFC" w:rsidRPr="00D54EFC" w:rsidTr="00A37326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r w:rsidRPr="00D54EFC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6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442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</w:tr>
      <w:tr w:rsidR="00D54EFC" w:rsidRPr="00D54EFC" w:rsidTr="00A37326">
        <w:trPr>
          <w:trHeight w:val="1020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r w:rsidRPr="00D54EFC"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D54EFC">
              <w:t>рабртникам</w:t>
            </w:r>
            <w:proofErr w:type="spellEnd"/>
            <w:r w:rsidRPr="00D54EFC"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6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442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</w:tr>
      <w:tr w:rsidR="00D54EFC" w:rsidRPr="00D54EFC" w:rsidTr="00A37326">
        <w:trPr>
          <w:trHeight w:val="67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D54EFC" w:rsidRPr="00D54EFC" w:rsidTr="00A37326">
        <w:trPr>
          <w:trHeight w:val="90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D54EFC" w:rsidRPr="00D54EFC" w:rsidTr="00A37326">
        <w:trPr>
          <w:trHeight w:val="126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270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2</w:t>
            </w:r>
          </w:p>
        </w:tc>
      </w:tr>
      <w:tr w:rsidR="00D54EFC" w:rsidRPr="00D54EFC" w:rsidTr="00A37326">
        <w:trPr>
          <w:trHeight w:val="70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771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2</w:t>
            </w:r>
          </w:p>
        </w:tc>
      </w:tr>
      <w:tr w:rsidR="00D54EFC" w:rsidRPr="00A37326" w:rsidTr="00A37326">
        <w:trPr>
          <w:trHeight w:val="952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6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0077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2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0,2</w:t>
            </w:r>
          </w:p>
        </w:tc>
      </w:tr>
      <w:tr w:rsidR="00D54EFC" w:rsidRPr="00A37326" w:rsidTr="00A37326">
        <w:trPr>
          <w:trHeight w:val="25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A37326" w:rsidRDefault="00D54EFC" w:rsidP="00A37326">
            <w:r w:rsidRPr="00A37326">
              <w:t>Резервные фон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1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0,0</w:t>
            </w:r>
          </w:p>
        </w:tc>
      </w:tr>
      <w:tr w:rsidR="00D54EFC" w:rsidRPr="00A37326" w:rsidTr="00A37326">
        <w:trPr>
          <w:trHeight w:val="45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A37326" w:rsidRDefault="00D54EFC" w:rsidP="00A37326">
            <w:proofErr w:type="spellStart"/>
            <w:r w:rsidRPr="00A37326">
              <w:t>Непрограммные</w:t>
            </w:r>
            <w:proofErr w:type="spellEnd"/>
            <w:r w:rsidRPr="00A37326">
              <w:t xml:space="preserve"> расходы главных распорядителей бюджетных средств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1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0,0</w:t>
            </w:r>
          </w:p>
        </w:tc>
      </w:tr>
      <w:tr w:rsidR="00D54EFC" w:rsidRPr="00A37326" w:rsidTr="00A37326">
        <w:trPr>
          <w:trHeight w:val="90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A37326" w:rsidRDefault="00D54EFC" w:rsidP="00A37326">
            <w:proofErr w:type="spellStart"/>
            <w:r w:rsidRPr="00A37326">
              <w:t>Непрограммные</w:t>
            </w:r>
            <w:proofErr w:type="spellEnd"/>
            <w:r w:rsidRPr="00A37326">
              <w:t xml:space="preserve"> расходы в рамках </w:t>
            </w:r>
            <w:proofErr w:type="gramStart"/>
            <w:r w:rsidRPr="00A37326">
              <w:t>обеспечения деятельности главных распорядителей бюджетных средств Республики</w:t>
            </w:r>
            <w:proofErr w:type="gramEnd"/>
            <w:r w:rsidRPr="00A37326"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1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0,0</w:t>
            </w:r>
          </w:p>
        </w:tc>
      </w:tr>
      <w:tr w:rsidR="00D54EFC" w:rsidRPr="00A37326" w:rsidTr="00A37326">
        <w:trPr>
          <w:trHeight w:val="64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A37326" w:rsidRDefault="00D54EFC" w:rsidP="00A37326">
            <w:r w:rsidRPr="00A37326">
              <w:t>Резервные фонды местных администраци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00411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1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0,0</w:t>
            </w:r>
          </w:p>
        </w:tc>
      </w:tr>
      <w:tr w:rsidR="00D54EFC" w:rsidRPr="00A37326" w:rsidTr="00A37326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8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004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8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1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0,0</w:t>
            </w:r>
          </w:p>
        </w:tc>
      </w:tr>
      <w:tr w:rsidR="00D54EFC" w:rsidRPr="00A37326" w:rsidTr="00A37326">
        <w:trPr>
          <w:trHeight w:val="25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Другие 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0,0</w:t>
            </w:r>
          </w:p>
        </w:tc>
      </w:tr>
      <w:tr w:rsidR="00D54EFC" w:rsidRPr="00A37326" w:rsidTr="00A37326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8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0041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2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0,0</w:t>
            </w:r>
          </w:p>
        </w:tc>
      </w:tr>
      <w:tr w:rsidR="00D54EFC" w:rsidRPr="00A37326" w:rsidTr="00A37326">
        <w:trPr>
          <w:trHeight w:val="25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89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9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96,4</w:t>
            </w:r>
          </w:p>
        </w:tc>
      </w:tr>
      <w:tr w:rsidR="00D54EFC" w:rsidRPr="00A37326" w:rsidTr="00A37326">
        <w:trPr>
          <w:trHeight w:val="45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A37326" w:rsidRDefault="00D54EFC" w:rsidP="00A37326">
            <w:r w:rsidRPr="00A37326"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A37326" w:rsidRDefault="00D54EFC" w:rsidP="00A37326">
            <w:r w:rsidRPr="00A37326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89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9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A37326" w:rsidRDefault="00D54EFC" w:rsidP="00A37326">
            <w:r w:rsidRPr="00A37326">
              <w:t>96,4</w:t>
            </w:r>
          </w:p>
        </w:tc>
      </w:tr>
      <w:tr w:rsidR="00D54EFC" w:rsidRPr="00D54EFC" w:rsidTr="00A37326">
        <w:trPr>
          <w:trHeight w:val="51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89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9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96,4</w:t>
            </w:r>
          </w:p>
        </w:tc>
      </w:tr>
      <w:tr w:rsidR="00D54EFC" w:rsidRPr="00D54EFC" w:rsidTr="00A37326">
        <w:trPr>
          <w:trHeight w:val="135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22 го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89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9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96,4</w:t>
            </w:r>
          </w:p>
        </w:tc>
      </w:tr>
      <w:tr w:rsidR="00D54EFC" w:rsidRPr="00D54EFC" w:rsidTr="00A37326">
        <w:trPr>
          <w:trHeight w:val="64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118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89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92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96,4</w:t>
            </w:r>
          </w:p>
        </w:tc>
      </w:tr>
      <w:tr w:rsidR="00D54EFC" w:rsidRPr="00D54EFC" w:rsidTr="00D54EFC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r w:rsidRPr="00D54EFC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8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6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67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71,4</w:t>
            </w:r>
          </w:p>
        </w:tc>
      </w:tr>
      <w:tr w:rsidR="00D54EFC" w:rsidRPr="00D54EFC" w:rsidTr="00D54EFC">
        <w:trPr>
          <w:trHeight w:val="1020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r w:rsidRPr="00D54EFC"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D54EFC">
              <w:t>рабртникам</w:t>
            </w:r>
            <w:proofErr w:type="spellEnd"/>
            <w:r w:rsidRPr="00D54EFC"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8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9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9,7</w:t>
            </w:r>
          </w:p>
        </w:tc>
      </w:tr>
      <w:tr w:rsidR="00D54EFC" w:rsidRPr="00D54EFC" w:rsidTr="00D54EFC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r w:rsidRPr="00D54EF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8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5,3</w:t>
            </w:r>
          </w:p>
        </w:tc>
      </w:tr>
      <w:tr w:rsidR="00D54EFC" w:rsidRPr="00D54EFC" w:rsidTr="00A37326">
        <w:trPr>
          <w:trHeight w:val="49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1 212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1 22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1 294,1</w:t>
            </w:r>
          </w:p>
        </w:tc>
      </w:tr>
      <w:tr w:rsidR="00D54EFC" w:rsidRPr="00D54EFC" w:rsidTr="00A37326">
        <w:trPr>
          <w:trHeight w:val="25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 20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 22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 294,1</w:t>
            </w:r>
          </w:p>
        </w:tc>
      </w:tr>
      <w:tr w:rsidR="00D54EFC" w:rsidRPr="00D54EFC" w:rsidTr="00A37326">
        <w:trPr>
          <w:trHeight w:val="450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r w:rsidRPr="00D54EF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8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441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 20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 22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 294,1</w:t>
            </w:r>
          </w:p>
        </w:tc>
      </w:tr>
      <w:tr w:rsidR="00D54EFC" w:rsidRPr="00D54EFC" w:rsidTr="00A37326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r w:rsidRPr="00D54EFC">
              <w:t>Закупка энергетических ресур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8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441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</w:tr>
      <w:tr w:rsidR="00D54EFC" w:rsidRPr="00D54EFC" w:rsidTr="00A37326">
        <w:trPr>
          <w:trHeight w:val="127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r w:rsidRPr="00D54EFC"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8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441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</w:tr>
      <w:tr w:rsidR="00D54EFC" w:rsidRPr="00D54EFC" w:rsidTr="00A37326">
        <w:trPr>
          <w:trHeight w:val="30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106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4EFC" w:rsidRPr="00D54EFC" w:rsidTr="00A37326">
        <w:trPr>
          <w:trHeight w:val="25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20,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</w:tr>
      <w:tr w:rsidR="00D54EFC" w:rsidRPr="00D54EFC" w:rsidTr="00A37326">
        <w:trPr>
          <w:trHeight w:val="1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00420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D54EFC" w:rsidRPr="00D54EFC" w:rsidTr="00A37326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r w:rsidRPr="00D54EF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004236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20,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D54EFC" w:rsidRPr="00D54EFC" w:rsidTr="00A37326">
        <w:trPr>
          <w:trHeight w:val="25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16,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D54EFC" w:rsidRPr="00D54EFC" w:rsidTr="00A37326">
        <w:trPr>
          <w:trHeight w:val="45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54EFC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54EFC">
              <w:rPr>
                <w:i/>
                <w:i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D54EFC" w:rsidRPr="00D54EFC" w:rsidTr="00A37326">
        <w:trPr>
          <w:trHeight w:val="67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D54EFC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D54EFC">
              <w:rPr>
                <w:i/>
                <w:iCs/>
                <w:sz w:val="16"/>
                <w:szCs w:val="16"/>
              </w:rPr>
              <w:t xml:space="preserve"> расходы в рамках </w:t>
            </w:r>
            <w:proofErr w:type="gramStart"/>
            <w:r w:rsidRPr="00D54EFC">
              <w:rPr>
                <w:i/>
                <w:i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D54EFC">
              <w:rPr>
                <w:i/>
                <w:i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D54EFC" w:rsidRPr="00D54EFC" w:rsidTr="00A37326">
        <w:trPr>
          <w:trHeight w:val="67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Иные межбюджетные трансферты (</w:t>
            </w:r>
            <w:proofErr w:type="spellStart"/>
            <w:r w:rsidRPr="00D54EFC">
              <w:rPr>
                <w:i/>
                <w:iCs/>
                <w:sz w:val="16"/>
                <w:szCs w:val="16"/>
              </w:rPr>
              <w:t>электро-газо-теплоснабжение</w:t>
            </w:r>
            <w:proofErr w:type="spellEnd"/>
            <w:r w:rsidRPr="00D54EF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00441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D54EFC" w:rsidRPr="00D54EFC" w:rsidTr="00A37326">
        <w:trPr>
          <w:trHeight w:val="67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00441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6,6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 </w:t>
            </w:r>
          </w:p>
        </w:tc>
      </w:tr>
      <w:tr w:rsidR="00D54EFC" w:rsidRPr="00D54EFC" w:rsidTr="00A37326">
        <w:trPr>
          <w:trHeight w:val="67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Строительство водопровод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01L576F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i/>
                <w:iCs/>
                <w:sz w:val="16"/>
                <w:szCs w:val="16"/>
              </w:rPr>
            </w:pPr>
            <w:r w:rsidRPr="00D54EFC">
              <w:rPr>
                <w:i/>
                <w:iCs/>
                <w:sz w:val="16"/>
                <w:szCs w:val="16"/>
              </w:rPr>
              <w:t>41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 xml:space="preserve">         -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 </w:t>
            </w:r>
          </w:p>
        </w:tc>
      </w:tr>
      <w:tr w:rsidR="00D54EFC" w:rsidRPr="00D54EFC" w:rsidTr="00A37326">
        <w:trPr>
          <w:trHeight w:val="25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69,3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4EFC" w:rsidRPr="00D54EFC" w:rsidTr="00A37326">
        <w:trPr>
          <w:trHeight w:val="67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6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4EFC" w:rsidRPr="00D54EFC" w:rsidTr="00A37326">
        <w:trPr>
          <w:trHeight w:val="90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6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4EFC" w:rsidRPr="00D54EFC" w:rsidTr="00A37326">
        <w:trPr>
          <w:trHeight w:val="24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4EFC" w:rsidRPr="00D54EFC" w:rsidTr="00A37326">
        <w:trPr>
          <w:trHeight w:val="4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8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4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 </w:t>
            </w:r>
          </w:p>
        </w:tc>
      </w:tr>
      <w:tr w:rsidR="00D54EFC" w:rsidRPr="00D54EFC" w:rsidTr="00A37326">
        <w:trPr>
          <w:trHeight w:val="64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3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4EFC" w:rsidRPr="00D54EFC" w:rsidTr="00A37326">
        <w:trPr>
          <w:trHeight w:val="49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8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43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3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</w:tr>
      <w:tr w:rsidR="00D54EFC" w:rsidRPr="00D54EFC" w:rsidTr="00A37326">
        <w:trPr>
          <w:trHeight w:val="66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410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6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54EFC" w:rsidRPr="00D54EFC" w:rsidTr="00A37326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8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441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2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6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</w:tr>
      <w:tr w:rsidR="00D54EFC" w:rsidRPr="00D54EFC" w:rsidTr="00A37326">
        <w:trPr>
          <w:trHeight w:val="25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4EFC" w:rsidRPr="00D54EFC" w:rsidTr="00A37326">
        <w:trPr>
          <w:trHeight w:val="25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4EFC" w:rsidRPr="00D54EFC" w:rsidTr="00A37326">
        <w:trPr>
          <w:trHeight w:val="67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4EFC" w:rsidRPr="00D54EFC" w:rsidTr="00A37326">
        <w:trPr>
          <w:trHeight w:val="90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4EFC" w:rsidRPr="00D54EFC" w:rsidTr="00A37326">
        <w:trPr>
          <w:trHeight w:val="64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30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4EFC" w:rsidRPr="00D54EFC" w:rsidTr="00A37326">
        <w:trPr>
          <w:trHeight w:val="64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30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3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</w:tr>
      <w:tr w:rsidR="00D54EFC" w:rsidRPr="00D54EFC" w:rsidTr="00A37326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8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0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3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3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</w:tr>
      <w:tr w:rsidR="00D54EFC" w:rsidRPr="00D54EFC" w:rsidTr="00A37326">
        <w:trPr>
          <w:trHeight w:val="76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8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442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3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 </w:t>
            </w:r>
          </w:p>
        </w:tc>
      </w:tr>
      <w:tr w:rsidR="00D54EFC" w:rsidRPr="00D54EFC" w:rsidTr="00A37326">
        <w:trPr>
          <w:trHeight w:val="510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4EFC" w:rsidRPr="00D54EFC" w:rsidTr="00A37326">
        <w:trPr>
          <w:trHeight w:val="45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4EFC" w:rsidRPr="00D54EFC" w:rsidTr="00A37326">
        <w:trPr>
          <w:trHeight w:val="67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4EFC" w:rsidRPr="00D54EFC" w:rsidTr="00A37326">
        <w:trPr>
          <w:trHeight w:val="900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  <w:b/>
                <w:bCs/>
              </w:rPr>
            </w:pPr>
            <w:r w:rsidRPr="00D54EF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4EFC" w:rsidRPr="00D54EFC" w:rsidTr="00A37326">
        <w:trPr>
          <w:trHeight w:val="645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24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54E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</w:tr>
      <w:tr w:rsidR="00D54EFC" w:rsidRPr="00D54EFC" w:rsidTr="00A37326">
        <w:trPr>
          <w:trHeight w:val="255"/>
        </w:trPr>
        <w:tc>
          <w:tcPr>
            <w:tcW w:w="4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 xml:space="preserve">Обслуживание муниципального долг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8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041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4EFC" w:rsidRPr="00D54EFC" w:rsidRDefault="00D54EFC" w:rsidP="00D54EFC">
            <w:pPr>
              <w:jc w:val="center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7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EFC" w:rsidRPr="00D54EFC" w:rsidRDefault="00D54EFC" w:rsidP="00D54EFC">
            <w:pPr>
              <w:jc w:val="right"/>
              <w:rPr>
                <w:rFonts w:ascii="Arial" w:hAnsi="Arial" w:cs="Arial"/>
              </w:rPr>
            </w:pPr>
            <w:r w:rsidRPr="00D54EFC">
              <w:rPr>
                <w:rFonts w:ascii="Arial" w:hAnsi="Arial" w:cs="Arial"/>
              </w:rPr>
              <w:t>0,0</w:t>
            </w:r>
          </w:p>
        </w:tc>
      </w:tr>
    </w:tbl>
    <w:p w:rsidR="00D54EFC" w:rsidRDefault="00D54EFC" w:rsidP="00D54EFC">
      <w:pPr>
        <w:tabs>
          <w:tab w:val="left" w:pos="4740"/>
        </w:tabs>
      </w:pPr>
    </w:p>
    <w:p w:rsidR="00206578" w:rsidRDefault="00206578" w:rsidP="00D54EFC">
      <w:pPr>
        <w:tabs>
          <w:tab w:val="left" w:pos="4740"/>
        </w:tabs>
      </w:pPr>
    </w:p>
    <w:p w:rsidR="00206578" w:rsidRPr="00A37326" w:rsidRDefault="00206578" w:rsidP="00206578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 w:rsidRPr="00A37326">
        <w:rPr>
          <w:rFonts w:ascii="Arial CYR" w:hAnsi="Arial CYR" w:cs="Arial CYR"/>
          <w:b/>
          <w:bCs/>
          <w:sz w:val="24"/>
          <w:szCs w:val="24"/>
        </w:rPr>
        <w:t xml:space="preserve">Приложение №4                           </w:t>
      </w:r>
    </w:p>
    <w:p w:rsidR="00206578" w:rsidRPr="00A37326" w:rsidRDefault="00206578" w:rsidP="00206578">
      <w:pPr>
        <w:tabs>
          <w:tab w:val="left" w:pos="7077"/>
        </w:tabs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 xml:space="preserve">к решению Совета депутатов </w:t>
      </w:r>
    </w:p>
    <w:p w:rsidR="00206578" w:rsidRPr="00A37326" w:rsidRDefault="00206578" w:rsidP="00206578">
      <w:pPr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>Перхляйского  сельского поселения</w:t>
      </w:r>
    </w:p>
    <w:p w:rsidR="00206578" w:rsidRPr="00A37326" w:rsidRDefault="00206578" w:rsidP="00206578">
      <w:pPr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 xml:space="preserve"> Рузаевского муниципального района</w:t>
      </w:r>
    </w:p>
    <w:p w:rsidR="00206578" w:rsidRDefault="00206578" w:rsidP="00206578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 w:rsidRPr="00A37326">
        <w:rPr>
          <w:bCs/>
          <w:sz w:val="24"/>
          <w:szCs w:val="24"/>
        </w:rPr>
        <w:t xml:space="preserve">                                                                                   От 28.02.2022 № 9/50</w:t>
      </w:r>
    </w:p>
    <w:p w:rsidR="00206578" w:rsidRDefault="00206578" w:rsidP="00D54EFC">
      <w:pPr>
        <w:tabs>
          <w:tab w:val="left" w:pos="4740"/>
        </w:tabs>
      </w:pPr>
    </w:p>
    <w:p w:rsidR="00206578" w:rsidRDefault="00206578" w:rsidP="00206578">
      <w:pPr>
        <w:tabs>
          <w:tab w:val="left" w:pos="8520"/>
        </w:tabs>
      </w:pPr>
      <w:r>
        <w:tab/>
      </w:r>
    </w:p>
    <w:p w:rsidR="00206578" w:rsidRDefault="00206578" w:rsidP="00206578"/>
    <w:p w:rsidR="00206578" w:rsidRDefault="00206578" w:rsidP="00206578"/>
    <w:p w:rsidR="00206578" w:rsidRPr="00206578" w:rsidRDefault="00206578" w:rsidP="00206578">
      <w:pPr>
        <w:rPr>
          <w:rFonts w:ascii="Arial CYR" w:hAnsi="Arial CYR" w:cs="Arial CYR"/>
          <w:b/>
          <w:bCs/>
          <w:sz w:val="24"/>
          <w:szCs w:val="24"/>
        </w:rPr>
      </w:pPr>
      <w:r>
        <w:tab/>
      </w:r>
      <w:r w:rsidRPr="00206578">
        <w:rPr>
          <w:rFonts w:ascii="Arial CYR" w:hAnsi="Arial CYR" w:cs="Arial CYR"/>
          <w:b/>
          <w:bCs/>
          <w:sz w:val="24"/>
          <w:szCs w:val="24"/>
        </w:rPr>
        <w:t xml:space="preserve">ВЕДОМСТВЕННАЯ СТРУКТУРА РАСХОДОВ РАЙОННОГО БЮДЖЕТА Перхляйского СЕЛЬСКОГО ПОСЕЛЕНИЯ РУЗАЕВСКОГО МУНИЦИПАЛЬНОГО РАЙОНА РЕСПУБЛИКИ МОРДОВИЯ НА 2022 ГОД И ПЛАНОВЫЙ ПЕРИОД 2023, 2024 ГОДОВ       </w:t>
      </w:r>
    </w:p>
    <w:p w:rsidR="00206578" w:rsidRDefault="00206578" w:rsidP="00206578">
      <w:pPr>
        <w:tabs>
          <w:tab w:val="left" w:pos="3000"/>
        </w:tabs>
      </w:pPr>
    </w:p>
    <w:p w:rsidR="00206578" w:rsidRDefault="00206578" w:rsidP="00206578"/>
    <w:tbl>
      <w:tblPr>
        <w:tblW w:w="10620" w:type="dxa"/>
        <w:tblInd w:w="93" w:type="dxa"/>
        <w:tblLook w:val="04A0"/>
      </w:tblPr>
      <w:tblGrid>
        <w:gridCol w:w="3317"/>
        <w:gridCol w:w="700"/>
        <w:gridCol w:w="426"/>
        <w:gridCol w:w="555"/>
        <w:gridCol w:w="417"/>
        <w:gridCol w:w="317"/>
        <w:gridCol w:w="928"/>
        <w:gridCol w:w="660"/>
        <w:gridCol w:w="1100"/>
        <w:gridCol w:w="1100"/>
        <w:gridCol w:w="1100"/>
      </w:tblGrid>
      <w:tr w:rsidR="00206578" w:rsidRPr="00206578" w:rsidTr="00206578">
        <w:trPr>
          <w:trHeight w:val="1095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2065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2065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2065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2065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58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2065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2065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06578" w:rsidRPr="00206578" w:rsidRDefault="00206578" w:rsidP="002065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t>2021 год        Сумма (тыс</w:t>
            </w:r>
            <w:proofErr w:type="gramStart"/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06578" w:rsidRPr="00206578" w:rsidRDefault="00206578" w:rsidP="002065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t>2022 год              Сумма (тыс</w:t>
            </w:r>
            <w:proofErr w:type="gramStart"/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06578" w:rsidRPr="00206578" w:rsidRDefault="00206578" w:rsidP="0020657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t>2023 год        Сумма (тыс</w:t>
            </w:r>
            <w:proofErr w:type="gramStart"/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</w:tr>
      <w:tr w:rsidR="00206578" w:rsidRPr="00206578" w:rsidTr="00206578">
        <w:trPr>
          <w:trHeight w:val="30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20657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0" w:name="RANGE!A9:I160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  <w:bookmarkEnd w:id="0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2065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2065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2065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2065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2065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20657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06578" w:rsidRPr="00206578" w:rsidRDefault="00206578" w:rsidP="00206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06578" w:rsidRPr="00206578" w:rsidRDefault="00206578" w:rsidP="002065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2 425,2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06578" w:rsidRPr="00206578" w:rsidRDefault="00206578" w:rsidP="002065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2 219,7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06578" w:rsidRPr="00206578" w:rsidRDefault="00206578" w:rsidP="002065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2 316,5</w:t>
            </w:r>
          </w:p>
        </w:tc>
      </w:tr>
      <w:tr w:rsidR="00206578" w:rsidRPr="00206578" w:rsidTr="00206578">
        <w:trPr>
          <w:trHeight w:val="825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20657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t>Администрация Перхляйского сельского поселения Рузаевского  муниципального райо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2065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2065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2065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2065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2065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2065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06578" w:rsidRPr="00206578" w:rsidRDefault="00206578" w:rsidP="00206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06578" w:rsidRPr="00206578" w:rsidRDefault="00206578" w:rsidP="002065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2 425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06578" w:rsidRPr="00206578" w:rsidRDefault="00206578" w:rsidP="002065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2 21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06578" w:rsidRPr="00206578" w:rsidRDefault="00206578" w:rsidP="002065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2 316,5</w:t>
            </w:r>
          </w:p>
        </w:tc>
      </w:tr>
      <w:tr w:rsidR="00206578" w:rsidRPr="00206578" w:rsidTr="00206578">
        <w:trPr>
          <w:trHeight w:val="39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206578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206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206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206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206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206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206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206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2065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929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2065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906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20657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926,0</w:t>
            </w:r>
          </w:p>
        </w:tc>
      </w:tr>
      <w:tr w:rsidR="00A37326" w:rsidRPr="00206578" w:rsidTr="00A37326">
        <w:trPr>
          <w:trHeight w:val="76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384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384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384,5</w:t>
            </w:r>
          </w:p>
        </w:tc>
      </w:tr>
      <w:tr w:rsidR="00206578" w:rsidRPr="00206578" w:rsidTr="00206578">
        <w:trPr>
          <w:trHeight w:val="64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303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384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384,5</w:t>
            </w:r>
          </w:p>
        </w:tc>
      </w:tr>
      <w:tr w:rsidR="00206578" w:rsidRPr="00206578" w:rsidTr="00206578">
        <w:trPr>
          <w:trHeight w:val="645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sz w:val="18"/>
                <w:szCs w:val="18"/>
              </w:rPr>
            </w:pPr>
            <w:r w:rsidRPr="00206578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1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13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95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95,3</w:t>
            </w:r>
          </w:p>
        </w:tc>
      </w:tr>
      <w:tr w:rsidR="00206578" w:rsidRPr="00206578" w:rsidTr="00206578">
        <w:trPr>
          <w:trHeight w:val="735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sz w:val="18"/>
                <w:szCs w:val="18"/>
              </w:rPr>
            </w:pPr>
            <w:r w:rsidRPr="00206578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1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,2</w:t>
            </w:r>
          </w:p>
        </w:tc>
      </w:tr>
      <w:tr w:rsidR="00A37326" w:rsidRPr="00206578" w:rsidTr="00A37326">
        <w:trPr>
          <w:trHeight w:val="60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578" w:rsidRPr="00206578" w:rsidRDefault="00206578" w:rsidP="00A3732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42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81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69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sz w:val="18"/>
                <w:szCs w:val="18"/>
              </w:rPr>
            </w:pPr>
            <w:r w:rsidRPr="00206578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1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93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sz w:val="18"/>
                <w:szCs w:val="18"/>
              </w:rPr>
            </w:pPr>
            <w:r w:rsidRPr="00206578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37326" w:rsidRPr="00206578" w:rsidTr="00A37326">
        <w:trPr>
          <w:trHeight w:val="42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578" w:rsidRPr="00206578" w:rsidRDefault="00206578" w:rsidP="00A37326">
            <w:pPr>
              <w:rPr>
                <w:b/>
                <w:bCs/>
                <w:sz w:val="16"/>
                <w:szCs w:val="16"/>
              </w:rPr>
            </w:pPr>
            <w:r w:rsidRPr="00206578">
              <w:rPr>
                <w:b/>
                <w:bCs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52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52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541,3</w:t>
            </w:r>
          </w:p>
        </w:tc>
      </w:tr>
      <w:tr w:rsidR="00206578" w:rsidRPr="00206578" w:rsidTr="00206578">
        <w:trPr>
          <w:trHeight w:val="45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52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52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541,3</w:t>
            </w:r>
          </w:p>
        </w:tc>
      </w:tr>
      <w:tr w:rsidR="00206578" w:rsidRPr="00206578" w:rsidTr="00206578">
        <w:trPr>
          <w:trHeight w:val="45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52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52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541,3</w:t>
            </w:r>
          </w:p>
        </w:tc>
      </w:tr>
      <w:tr w:rsidR="00A37326" w:rsidRPr="00206578" w:rsidTr="00A37326">
        <w:trPr>
          <w:trHeight w:val="85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251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301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301,8</w:t>
            </w:r>
          </w:p>
        </w:tc>
      </w:tr>
      <w:tr w:rsidR="00206578" w:rsidRPr="00206578" w:rsidTr="00206578">
        <w:trPr>
          <w:trHeight w:val="1065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81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31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31,8</w:t>
            </w:r>
          </w:p>
        </w:tc>
      </w:tr>
      <w:tr w:rsidR="00206578" w:rsidRPr="00206578" w:rsidTr="00206578">
        <w:trPr>
          <w:trHeight w:val="72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</w:tr>
      <w:tr w:rsidR="00A37326" w:rsidRPr="00206578" w:rsidTr="00A37326">
        <w:trPr>
          <w:trHeight w:val="63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420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72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705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37326" w:rsidRPr="00206578" w:rsidTr="00A37326">
        <w:trPr>
          <w:trHeight w:val="64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75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2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39,5</w:t>
            </w:r>
          </w:p>
        </w:tc>
      </w:tr>
      <w:tr w:rsidR="00206578" w:rsidRPr="00206578" w:rsidTr="00206578">
        <w:trPr>
          <w:trHeight w:val="72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</w:tr>
      <w:tr w:rsidR="00206578" w:rsidRPr="00206578" w:rsidTr="00206578">
        <w:trPr>
          <w:trHeight w:val="72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06578" w:rsidRPr="00206578" w:rsidTr="00206578">
        <w:trPr>
          <w:trHeight w:val="66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8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33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52,4</w:t>
            </w:r>
          </w:p>
        </w:tc>
      </w:tr>
      <w:tr w:rsidR="00206578" w:rsidRPr="00206578" w:rsidTr="00206578">
        <w:trPr>
          <w:trHeight w:val="48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72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72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72,3</w:t>
            </w:r>
          </w:p>
        </w:tc>
      </w:tr>
      <w:tr w:rsidR="00206578" w:rsidRPr="00206578" w:rsidTr="00206578">
        <w:trPr>
          <w:trHeight w:val="285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</w:tr>
      <w:tr w:rsidR="00206578" w:rsidRPr="00206578" w:rsidTr="00206578">
        <w:trPr>
          <w:trHeight w:val="27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37326" w:rsidRPr="00206578" w:rsidTr="00A37326">
        <w:trPr>
          <w:trHeight w:val="72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</w:tr>
      <w:tr w:rsidR="00206578" w:rsidRPr="00206578" w:rsidTr="00206578">
        <w:trPr>
          <w:trHeight w:val="93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</w:tr>
      <w:tr w:rsidR="00206578" w:rsidRPr="00206578" w:rsidTr="00206578">
        <w:trPr>
          <w:trHeight w:val="115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77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206578" w:rsidRPr="00206578" w:rsidTr="00206578">
        <w:trPr>
          <w:trHeight w:val="94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77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206578" w:rsidRPr="00206578" w:rsidTr="00206578">
        <w:trPr>
          <w:trHeight w:val="75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77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206578" w:rsidRPr="00206578" w:rsidTr="00206578">
        <w:trPr>
          <w:trHeight w:val="52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беспечение проведения выборов и референдум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3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96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сходы в рамках </w:t>
            </w:r>
            <w:proofErr w:type="gramStart"/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1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37326" w:rsidRPr="00206578" w:rsidTr="00A37326">
        <w:trPr>
          <w:trHeight w:val="24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17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45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17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67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17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25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17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37326" w:rsidRPr="00206578" w:rsidTr="00A37326">
        <w:trPr>
          <w:trHeight w:val="55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765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1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37326" w:rsidRPr="00206578" w:rsidTr="00A37326">
        <w:trPr>
          <w:trHeight w:val="255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89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9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96,4</w:t>
            </w:r>
          </w:p>
        </w:tc>
      </w:tr>
      <w:tr w:rsidR="00206578" w:rsidRPr="00206578" w:rsidTr="00206578">
        <w:trPr>
          <w:trHeight w:val="51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89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9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96,4</w:t>
            </w:r>
          </w:p>
        </w:tc>
      </w:tr>
      <w:tr w:rsidR="00206578" w:rsidRPr="00206578" w:rsidTr="00206578">
        <w:trPr>
          <w:trHeight w:val="87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89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9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96,4</w:t>
            </w:r>
          </w:p>
        </w:tc>
      </w:tr>
      <w:tr w:rsidR="00206578" w:rsidRPr="00206578" w:rsidTr="00206578">
        <w:trPr>
          <w:trHeight w:val="120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89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9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96,4</w:t>
            </w:r>
          </w:p>
        </w:tc>
      </w:tr>
      <w:tr w:rsidR="00206578" w:rsidRPr="00206578" w:rsidTr="00206578">
        <w:trPr>
          <w:trHeight w:val="63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118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89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9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96,4</w:t>
            </w:r>
          </w:p>
        </w:tc>
      </w:tr>
      <w:tr w:rsidR="00206578" w:rsidRPr="00206578" w:rsidTr="00206578">
        <w:trPr>
          <w:trHeight w:val="72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65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6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</w:tr>
      <w:tr w:rsidR="00206578" w:rsidRPr="00206578" w:rsidTr="00206578">
        <w:trPr>
          <w:trHeight w:val="72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</w:tr>
      <w:tr w:rsidR="00206578" w:rsidRPr="00206578" w:rsidTr="00206578">
        <w:trPr>
          <w:trHeight w:val="72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</w:tr>
      <w:tr w:rsidR="00206578" w:rsidRPr="00206578" w:rsidTr="00206578">
        <w:trPr>
          <w:trHeight w:val="255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51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7326" w:rsidRPr="00206578" w:rsidTr="00A37326">
        <w:trPr>
          <w:trHeight w:val="285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1 21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1 22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1 294,1</w:t>
            </w:r>
          </w:p>
        </w:tc>
      </w:tr>
      <w:tr w:rsidR="00206578" w:rsidRPr="00206578" w:rsidTr="00206578">
        <w:trPr>
          <w:trHeight w:val="1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42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1 21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1 22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1 294,1</w:t>
            </w:r>
          </w:p>
        </w:tc>
      </w:tr>
      <w:tr w:rsidR="00206578" w:rsidRPr="00206578" w:rsidTr="00206578">
        <w:trPr>
          <w:trHeight w:val="48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4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 202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 22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 294,1</w:t>
            </w:r>
          </w:p>
        </w:tc>
      </w:tr>
      <w:tr w:rsidR="00206578" w:rsidRPr="00206578" w:rsidTr="00206578">
        <w:trPr>
          <w:trHeight w:val="48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4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96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41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37326" w:rsidRPr="00206578" w:rsidTr="00A37326">
        <w:trPr>
          <w:trHeight w:val="375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106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765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042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2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58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16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765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4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58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i/>
                <w:iCs/>
                <w:sz w:val="16"/>
                <w:szCs w:val="16"/>
              </w:rPr>
            </w:pPr>
            <w:r w:rsidRPr="00206578">
              <w:rPr>
                <w:i/>
                <w:iCs/>
                <w:sz w:val="16"/>
                <w:szCs w:val="16"/>
              </w:rPr>
              <w:t>Строительство водопрово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i/>
                <w:iCs/>
                <w:sz w:val="16"/>
                <w:szCs w:val="16"/>
              </w:rPr>
            </w:pPr>
            <w:r w:rsidRPr="00206578">
              <w:rPr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i/>
                <w:iCs/>
                <w:sz w:val="16"/>
                <w:szCs w:val="16"/>
              </w:rPr>
            </w:pPr>
            <w:r w:rsidRPr="0020657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i/>
                <w:iCs/>
                <w:sz w:val="16"/>
                <w:szCs w:val="16"/>
              </w:rPr>
            </w:pPr>
            <w:r w:rsidRPr="00206578">
              <w:rPr>
                <w:i/>
                <w:iCs/>
                <w:sz w:val="16"/>
                <w:szCs w:val="16"/>
              </w:rPr>
              <w:t>01L576F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i/>
                <w:iCs/>
                <w:sz w:val="16"/>
                <w:szCs w:val="16"/>
              </w:rPr>
            </w:pPr>
            <w:r w:rsidRPr="00206578">
              <w:rPr>
                <w:i/>
                <w:iCs/>
                <w:sz w:val="16"/>
                <w:szCs w:val="16"/>
              </w:rPr>
              <w:t>4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37326" w:rsidRPr="00206578" w:rsidTr="00A37326">
        <w:trPr>
          <w:trHeight w:val="24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69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84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69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94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69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28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1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48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3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67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4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32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465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3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32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43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410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16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465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41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48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i/>
                <w:iCs/>
                <w:sz w:val="16"/>
                <w:szCs w:val="16"/>
              </w:rPr>
              <w:t>Детские площадки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L57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06578" w:rsidRPr="00206578" w:rsidTr="00206578">
        <w:trPr>
          <w:trHeight w:val="48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субсид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L57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06578" w:rsidRPr="00206578" w:rsidTr="00206578">
        <w:trPr>
          <w:trHeight w:val="48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собственны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L57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37326" w:rsidRPr="00206578" w:rsidTr="00A37326">
        <w:trPr>
          <w:trHeight w:val="25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66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705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0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87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37326" w:rsidRPr="00206578" w:rsidTr="00A37326">
        <w:trPr>
          <w:trHeight w:val="82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6578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73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67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88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20657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69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206578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1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206578" w:rsidRPr="00206578" w:rsidTr="00206578">
        <w:trPr>
          <w:trHeight w:val="750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rPr>
                <w:rFonts w:ascii="Arial CYR" w:hAnsi="Arial CYR" w:cs="Arial CYR"/>
                <w:sz w:val="18"/>
                <w:szCs w:val="18"/>
              </w:rPr>
            </w:pPr>
            <w:r w:rsidRPr="00206578">
              <w:rPr>
                <w:rFonts w:ascii="Arial CYR" w:hAnsi="Arial CYR" w:cs="Arial CYR"/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6578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041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06578" w:rsidRPr="00206578" w:rsidRDefault="00206578" w:rsidP="00A37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06578" w:rsidRPr="00206578" w:rsidRDefault="00206578" w:rsidP="00A373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06578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</w:tbl>
    <w:p w:rsidR="00206578" w:rsidRPr="00206578" w:rsidRDefault="00206578" w:rsidP="00A37326"/>
    <w:sectPr w:rsidR="00206578" w:rsidRPr="00206578" w:rsidSect="00C304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23" w:rsidRDefault="00E87623" w:rsidP="00A77BA7">
      <w:r>
        <w:separator/>
      </w:r>
    </w:p>
  </w:endnote>
  <w:endnote w:type="continuationSeparator" w:id="0">
    <w:p w:rsidR="00E87623" w:rsidRDefault="00E87623" w:rsidP="00A77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A7" w:rsidRDefault="00A77BA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A7" w:rsidRDefault="00A77BA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A7" w:rsidRDefault="00A77B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23" w:rsidRDefault="00E87623" w:rsidP="00A77BA7">
      <w:r>
        <w:separator/>
      </w:r>
    </w:p>
  </w:footnote>
  <w:footnote w:type="continuationSeparator" w:id="0">
    <w:p w:rsidR="00E87623" w:rsidRDefault="00E87623" w:rsidP="00A77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A7" w:rsidRDefault="00A77B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A7" w:rsidRDefault="00A77BA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A7" w:rsidRDefault="00A77BA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065"/>
    <w:rsid w:val="000907A1"/>
    <w:rsid w:val="000D232E"/>
    <w:rsid w:val="000F52F4"/>
    <w:rsid w:val="001D54B0"/>
    <w:rsid w:val="00206578"/>
    <w:rsid w:val="00216273"/>
    <w:rsid w:val="002C0086"/>
    <w:rsid w:val="0031322F"/>
    <w:rsid w:val="00363F41"/>
    <w:rsid w:val="003E5D10"/>
    <w:rsid w:val="0045640D"/>
    <w:rsid w:val="00464428"/>
    <w:rsid w:val="004B4EF3"/>
    <w:rsid w:val="004C49ED"/>
    <w:rsid w:val="004D265E"/>
    <w:rsid w:val="00653C35"/>
    <w:rsid w:val="00680065"/>
    <w:rsid w:val="00692003"/>
    <w:rsid w:val="006E54BE"/>
    <w:rsid w:val="00702A4B"/>
    <w:rsid w:val="00732C8C"/>
    <w:rsid w:val="00745CF1"/>
    <w:rsid w:val="0086683B"/>
    <w:rsid w:val="00866CB5"/>
    <w:rsid w:val="00872FD9"/>
    <w:rsid w:val="008863A8"/>
    <w:rsid w:val="008E3576"/>
    <w:rsid w:val="009054C2"/>
    <w:rsid w:val="00955184"/>
    <w:rsid w:val="00965CE3"/>
    <w:rsid w:val="009F4514"/>
    <w:rsid w:val="00A321D9"/>
    <w:rsid w:val="00A37326"/>
    <w:rsid w:val="00A71826"/>
    <w:rsid w:val="00A77BA7"/>
    <w:rsid w:val="00A92D44"/>
    <w:rsid w:val="00AA0F73"/>
    <w:rsid w:val="00AA1E0D"/>
    <w:rsid w:val="00AA6363"/>
    <w:rsid w:val="00AC4A28"/>
    <w:rsid w:val="00AD0B1C"/>
    <w:rsid w:val="00AE0C29"/>
    <w:rsid w:val="00AE3E6E"/>
    <w:rsid w:val="00BB3FCF"/>
    <w:rsid w:val="00BB5DE1"/>
    <w:rsid w:val="00C171DF"/>
    <w:rsid w:val="00C304CB"/>
    <w:rsid w:val="00C32C7A"/>
    <w:rsid w:val="00C76256"/>
    <w:rsid w:val="00CD5118"/>
    <w:rsid w:val="00D05B06"/>
    <w:rsid w:val="00D24C5A"/>
    <w:rsid w:val="00D54EFC"/>
    <w:rsid w:val="00D9496E"/>
    <w:rsid w:val="00DA12E2"/>
    <w:rsid w:val="00DB330A"/>
    <w:rsid w:val="00DB3D2C"/>
    <w:rsid w:val="00DD6132"/>
    <w:rsid w:val="00E2191A"/>
    <w:rsid w:val="00E76DB4"/>
    <w:rsid w:val="00E8737A"/>
    <w:rsid w:val="00E87623"/>
    <w:rsid w:val="00F161A9"/>
    <w:rsid w:val="00F1756F"/>
    <w:rsid w:val="00FB2036"/>
    <w:rsid w:val="00FB3AC2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6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1D54B0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1D54B0"/>
    <w:rPr>
      <w:color w:val="954F72"/>
      <w:u w:val="single"/>
    </w:rPr>
  </w:style>
  <w:style w:type="paragraph" w:customStyle="1" w:styleId="font5">
    <w:name w:val="font5"/>
    <w:basedOn w:val="a"/>
    <w:rsid w:val="001D54B0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67">
    <w:name w:val="xl67"/>
    <w:basedOn w:val="a"/>
    <w:rsid w:val="001D54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1D54B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1D54B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0">
    <w:name w:val="xl70"/>
    <w:basedOn w:val="a"/>
    <w:rsid w:val="001D54B0"/>
    <w:pPr>
      <w:shd w:val="clear" w:color="FFFFCC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2">
    <w:name w:val="xl72"/>
    <w:basedOn w:val="a"/>
    <w:rsid w:val="001D54B0"/>
    <w:pPr>
      <w:shd w:val="clear" w:color="FFFFCC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3">
    <w:name w:val="xl73"/>
    <w:basedOn w:val="a"/>
    <w:rsid w:val="001D54B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"/>
    <w:rsid w:val="001D54B0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1D54B0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1D54B0"/>
    <w:pPr>
      <w:shd w:val="clear" w:color="FFFFCC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</w:rPr>
  </w:style>
  <w:style w:type="paragraph" w:customStyle="1" w:styleId="xl80">
    <w:name w:val="xl80"/>
    <w:basedOn w:val="a"/>
    <w:rsid w:val="001D54B0"/>
    <w:pPr>
      <w:shd w:val="clear" w:color="CCFFFF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1D54B0"/>
    <w:pPr>
      <w:shd w:val="clear" w:color="CCFFFF" w:fill="CCFFCC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rsid w:val="001D54B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83">
    <w:name w:val="xl83"/>
    <w:basedOn w:val="a"/>
    <w:rsid w:val="001D54B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84">
    <w:name w:val="xl84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85">
    <w:name w:val="xl8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1D54B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4">
    <w:name w:val="xl94"/>
    <w:basedOn w:val="a"/>
    <w:rsid w:val="001D54B0"/>
    <w:pPr>
      <w:pBdr>
        <w:top w:val="single" w:sz="8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6">
    <w:name w:val="xl9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7">
    <w:name w:val="xl97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00">
    <w:name w:val="xl100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6">
    <w:name w:val="xl10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7">
    <w:name w:val="xl107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8">
    <w:name w:val="xl10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9">
    <w:name w:val="xl10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0">
    <w:name w:val="xl110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1">
    <w:name w:val="xl11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4">
    <w:name w:val="xl114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</w:rPr>
  </w:style>
  <w:style w:type="paragraph" w:customStyle="1" w:styleId="xl115">
    <w:name w:val="xl11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16">
    <w:name w:val="xl11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7">
    <w:name w:val="xl117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20">
    <w:name w:val="xl120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1">
    <w:name w:val="xl12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7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7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7B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E0180-0281-40FC-951E-A99813A0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1-10-26T12:12:00Z</dcterms:created>
  <dcterms:modified xsi:type="dcterms:W3CDTF">2022-03-15T07:51:00Z</dcterms:modified>
</cp:coreProperties>
</file>